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7FE" w:rsidRPr="00A71381" w:rsidRDefault="00D837FE" w:rsidP="00D837FE">
      <w:pPr>
        <w:rPr>
          <w:rFonts w:hAnsi="ＭＳ 明朝"/>
        </w:rPr>
      </w:pPr>
      <w:bookmarkStart w:id="0" w:name="_GoBack"/>
      <w:bookmarkEnd w:id="0"/>
      <w:r w:rsidRPr="00A71381">
        <w:rPr>
          <w:rFonts w:hAnsi="ＭＳ 明朝" w:hint="eastAsia"/>
        </w:rPr>
        <w:t>様式第１号（第５条関係）</w:t>
      </w:r>
    </w:p>
    <w:p w:rsidR="00D837FE" w:rsidRPr="00A71381" w:rsidRDefault="00D837FE" w:rsidP="00106E87">
      <w:pPr>
        <w:wordWrap w:val="0"/>
        <w:ind w:left="496" w:hangingChars="200" w:hanging="496"/>
        <w:jc w:val="right"/>
        <w:rPr>
          <w:rFonts w:hAnsi="ＭＳ 明朝"/>
        </w:rPr>
      </w:pPr>
      <w:r w:rsidRPr="00A71381">
        <w:rPr>
          <w:rFonts w:hAnsi="ＭＳ 明朝" w:hint="eastAsia"/>
        </w:rPr>
        <w:t xml:space="preserve">　　年　　月　　日</w:t>
      </w:r>
      <w:r w:rsidR="00106E87" w:rsidRPr="00A71381">
        <w:rPr>
          <w:rFonts w:hAnsi="ＭＳ 明朝" w:hint="eastAsia"/>
        </w:rPr>
        <w:t xml:space="preserve">　</w:t>
      </w:r>
    </w:p>
    <w:p w:rsidR="00D837FE" w:rsidRPr="00A71381" w:rsidRDefault="00D837FE" w:rsidP="00D837FE">
      <w:pPr>
        <w:ind w:left="496" w:right="992" w:hangingChars="200" w:hanging="496"/>
        <w:rPr>
          <w:rFonts w:hAnsi="ＭＳ 明朝"/>
        </w:rPr>
      </w:pPr>
    </w:p>
    <w:p w:rsidR="00964876" w:rsidRPr="00A71381" w:rsidRDefault="00964876" w:rsidP="00D837FE">
      <w:pPr>
        <w:ind w:left="496" w:right="992" w:hangingChars="200" w:hanging="496"/>
        <w:rPr>
          <w:rFonts w:hAnsi="ＭＳ 明朝"/>
        </w:rPr>
      </w:pPr>
    </w:p>
    <w:p w:rsidR="00964876" w:rsidRPr="00A71381" w:rsidRDefault="00964876" w:rsidP="00964876">
      <w:pPr>
        <w:ind w:left="496" w:hangingChars="200" w:hanging="496"/>
        <w:jc w:val="center"/>
        <w:rPr>
          <w:rFonts w:hAnsi="ＭＳ 明朝"/>
        </w:rPr>
      </w:pPr>
      <w:r w:rsidRPr="00A71381">
        <w:rPr>
          <w:rFonts w:hAnsi="ＭＳ 明朝" w:hint="eastAsia"/>
        </w:rPr>
        <w:t>住まえるバンク制度事業者登録申請書</w:t>
      </w:r>
    </w:p>
    <w:p w:rsidR="00964876" w:rsidRPr="00A71381" w:rsidRDefault="00964876" w:rsidP="00D837FE">
      <w:pPr>
        <w:ind w:left="496" w:right="992" w:hangingChars="200" w:hanging="496"/>
        <w:rPr>
          <w:rFonts w:hAnsi="ＭＳ 明朝"/>
        </w:rPr>
      </w:pPr>
    </w:p>
    <w:p w:rsidR="00964876" w:rsidRPr="00A71381" w:rsidRDefault="00964876" w:rsidP="00D837FE">
      <w:pPr>
        <w:ind w:left="496" w:right="992" w:hangingChars="200" w:hanging="496"/>
        <w:rPr>
          <w:rFonts w:hAnsi="ＭＳ 明朝"/>
        </w:rPr>
      </w:pPr>
    </w:p>
    <w:p w:rsidR="00D837FE" w:rsidRPr="00A71381" w:rsidRDefault="00D837FE" w:rsidP="004B33B0">
      <w:pPr>
        <w:ind w:leftChars="200" w:left="496" w:right="992"/>
        <w:rPr>
          <w:rFonts w:hAnsi="ＭＳ 明朝"/>
        </w:rPr>
      </w:pPr>
      <w:r w:rsidRPr="00A71381">
        <w:rPr>
          <w:rFonts w:hAnsi="ＭＳ 明朝" w:hint="eastAsia"/>
        </w:rPr>
        <w:t>柳川市長　様</w:t>
      </w:r>
    </w:p>
    <w:p w:rsidR="00964876" w:rsidRPr="00A71381" w:rsidRDefault="00964876" w:rsidP="00964876">
      <w:pPr>
        <w:ind w:left="496" w:hangingChars="200" w:hanging="496"/>
        <w:rPr>
          <w:rFonts w:hAnsi="ＭＳ 明朝"/>
        </w:rPr>
      </w:pPr>
    </w:p>
    <w:p w:rsidR="00964876" w:rsidRPr="00A71381" w:rsidRDefault="00964876" w:rsidP="00964876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　　　　　　　　　　　（登録事業者）</w:t>
      </w:r>
    </w:p>
    <w:p w:rsidR="00964876" w:rsidRPr="00A71381" w:rsidRDefault="00964876" w:rsidP="00964876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　　　　　　　　　　　　所在地又は住所</w:t>
      </w:r>
    </w:p>
    <w:p w:rsidR="00964876" w:rsidRPr="00A71381" w:rsidRDefault="00964876" w:rsidP="00964876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　　　　　　　　　　　　名称又は屋号</w:t>
      </w:r>
    </w:p>
    <w:p w:rsidR="00964876" w:rsidRPr="00A71381" w:rsidRDefault="00964876" w:rsidP="00964876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　</w:t>
      </w:r>
      <w:r w:rsidR="00106E87" w:rsidRPr="00A71381">
        <w:rPr>
          <w:rFonts w:hAnsi="ＭＳ 明朝" w:hint="eastAsia"/>
        </w:rPr>
        <w:t xml:space="preserve">　　　　　　　　　　　代表者又は氏名　　　　　　　　　　　　　 </w:t>
      </w:r>
      <w:r w:rsidR="00106E87" w:rsidRPr="00A71381">
        <w:rPr>
          <w:rFonts w:hAnsi="ＭＳ 明朝"/>
        </w:rPr>
        <w:fldChar w:fldCharType="begin"/>
      </w:r>
      <w:r w:rsidR="00106E87" w:rsidRPr="00A71381">
        <w:rPr>
          <w:rFonts w:hAnsi="ＭＳ 明朝"/>
        </w:rPr>
        <w:instrText xml:space="preserve"> </w:instrText>
      </w:r>
      <w:r w:rsidR="00106E87" w:rsidRPr="00A71381">
        <w:rPr>
          <w:rFonts w:hAnsi="ＭＳ 明朝" w:hint="eastAsia"/>
        </w:rPr>
        <w:instrText>eq \o\ac(○,</w:instrText>
      </w:r>
      <w:r w:rsidR="00106E87" w:rsidRPr="00A71381">
        <w:rPr>
          <w:rFonts w:hAnsi="ＭＳ 明朝" w:hint="eastAsia"/>
          <w:position w:val="2"/>
          <w:sz w:val="16"/>
        </w:rPr>
        <w:instrText>印</w:instrText>
      </w:r>
      <w:r w:rsidR="00106E87" w:rsidRPr="00A71381">
        <w:rPr>
          <w:rFonts w:hAnsi="ＭＳ 明朝" w:hint="eastAsia"/>
        </w:rPr>
        <w:instrText>)</w:instrText>
      </w:r>
      <w:r w:rsidR="00106E87" w:rsidRPr="00A71381">
        <w:rPr>
          <w:rFonts w:hAnsi="ＭＳ 明朝"/>
        </w:rPr>
        <w:fldChar w:fldCharType="end"/>
      </w:r>
    </w:p>
    <w:p w:rsidR="00964876" w:rsidRPr="00A71381" w:rsidRDefault="007E3461" w:rsidP="007E3461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　　　　　　　　　　　　担当者</w:t>
      </w:r>
    </w:p>
    <w:p w:rsidR="007E3461" w:rsidRPr="00A71381" w:rsidRDefault="007E3461" w:rsidP="007E3461">
      <w:pPr>
        <w:ind w:left="496" w:hangingChars="200" w:hanging="496"/>
        <w:rPr>
          <w:rFonts w:hAnsi="ＭＳ 明朝"/>
        </w:rPr>
      </w:pPr>
    </w:p>
    <w:p w:rsidR="004B33B0" w:rsidRDefault="00964876" w:rsidP="004B33B0">
      <w:pPr>
        <w:ind w:firstLineChars="100" w:firstLine="248"/>
        <w:rPr>
          <w:rFonts w:hAnsi="ＭＳ 明朝"/>
        </w:rPr>
      </w:pPr>
      <w:r w:rsidRPr="00A71381">
        <w:rPr>
          <w:rFonts w:hAnsi="ＭＳ 明朝" w:hint="eastAsia"/>
        </w:rPr>
        <w:t xml:space="preserve">　柳川市住まえるバンク制度実施要綱に定める趣旨等を理解し、柳川市住まえる</w:t>
      </w:r>
    </w:p>
    <w:p w:rsidR="004B33B0" w:rsidRDefault="00964876" w:rsidP="004B33B0">
      <w:pPr>
        <w:ind w:firstLineChars="100" w:firstLine="248"/>
        <w:rPr>
          <w:rFonts w:hAnsi="ＭＳ 明朝"/>
        </w:rPr>
      </w:pPr>
      <w:r w:rsidRPr="00A71381">
        <w:rPr>
          <w:rFonts w:hAnsi="ＭＳ 明朝" w:hint="eastAsia"/>
        </w:rPr>
        <w:t>バンク制度の登録事業者となるため、柳川市住まえるバンク制度実施要綱第５条</w:t>
      </w:r>
    </w:p>
    <w:p w:rsidR="00964876" w:rsidRPr="00A71381" w:rsidRDefault="00964876" w:rsidP="004B33B0">
      <w:pPr>
        <w:ind w:firstLineChars="100" w:firstLine="248"/>
        <w:rPr>
          <w:rFonts w:hAnsi="ＭＳ 明朝"/>
        </w:rPr>
      </w:pPr>
      <w:r w:rsidRPr="00A71381">
        <w:rPr>
          <w:rFonts w:hAnsi="ＭＳ 明朝" w:hint="eastAsia"/>
        </w:rPr>
        <w:t>第１項の規定により、下記のとおり申請します。</w:t>
      </w:r>
    </w:p>
    <w:p w:rsidR="00964876" w:rsidRPr="00A71381" w:rsidRDefault="00964876" w:rsidP="00D837FE">
      <w:pPr>
        <w:ind w:left="496" w:hangingChars="200" w:hanging="496"/>
        <w:jc w:val="center"/>
        <w:rPr>
          <w:rFonts w:hAnsi="ＭＳ 明朝"/>
        </w:rPr>
      </w:pPr>
    </w:p>
    <w:p w:rsidR="00D837FE" w:rsidRPr="00A71381" w:rsidRDefault="00964876" w:rsidP="00D837FE">
      <w:pPr>
        <w:ind w:left="496" w:hangingChars="200" w:hanging="496"/>
        <w:jc w:val="center"/>
        <w:rPr>
          <w:rFonts w:hAnsi="ＭＳ 明朝"/>
        </w:rPr>
      </w:pPr>
      <w:r w:rsidRPr="00A71381">
        <w:rPr>
          <w:rFonts w:hAnsi="ＭＳ 明朝" w:hint="eastAsia"/>
        </w:rPr>
        <w:t>記</w:t>
      </w:r>
    </w:p>
    <w:p w:rsidR="00964876" w:rsidRPr="00A71381" w:rsidRDefault="00964876" w:rsidP="00D837FE">
      <w:pPr>
        <w:ind w:left="496" w:hangingChars="200" w:hanging="496"/>
        <w:jc w:val="center"/>
        <w:rPr>
          <w:rFonts w:hAnsi="ＭＳ 明朝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230"/>
      </w:tblGrid>
      <w:tr w:rsidR="00A71381" w:rsidRPr="00A71381" w:rsidTr="004B33B0">
        <w:trPr>
          <w:trHeight w:val="572"/>
        </w:trPr>
        <w:tc>
          <w:tcPr>
            <w:tcW w:w="2551" w:type="dxa"/>
            <w:shd w:val="clear" w:color="auto" w:fill="auto"/>
            <w:vAlign w:val="center"/>
          </w:tcPr>
          <w:p w:rsidR="00D837FE" w:rsidRPr="00A71381" w:rsidRDefault="00D837FE" w:rsidP="00D837FE">
            <w:pPr>
              <w:jc w:val="center"/>
              <w:rPr>
                <w:rFonts w:hAnsi="ＭＳ 明朝"/>
              </w:rPr>
            </w:pPr>
            <w:r w:rsidRPr="00A71381">
              <w:rPr>
                <w:rFonts w:hAnsi="ＭＳ 明朝" w:hint="eastAsia"/>
                <w:spacing w:val="15"/>
                <w:fitText w:val="2196" w:id="1367603456"/>
              </w:rPr>
              <w:t>法人名・事業者</w:t>
            </w:r>
            <w:r w:rsidRPr="00A71381">
              <w:rPr>
                <w:rFonts w:hAnsi="ＭＳ 明朝" w:hint="eastAsia"/>
                <w:spacing w:val="30"/>
                <w:fitText w:val="2196" w:id="1367603456"/>
              </w:rPr>
              <w:t>名</w:t>
            </w:r>
          </w:p>
        </w:tc>
        <w:tc>
          <w:tcPr>
            <w:tcW w:w="6230" w:type="dxa"/>
          </w:tcPr>
          <w:p w:rsidR="00D837FE" w:rsidRPr="00A71381" w:rsidRDefault="00D837FE" w:rsidP="00D837FE">
            <w:pPr>
              <w:jc w:val="center"/>
              <w:rPr>
                <w:rFonts w:hAnsi="ＭＳ 明朝"/>
              </w:rPr>
            </w:pPr>
          </w:p>
        </w:tc>
      </w:tr>
      <w:tr w:rsidR="00A71381" w:rsidRPr="00A71381" w:rsidTr="004B33B0">
        <w:trPr>
          <w:trHeight w:val="572"/>
        </w:trPr>
        <w:tc>
          <w:tcPr>
            <w:tcW w:w="2551" w:type="dxa"/>
            <w:shd w:val="clear" w:color="auto" w:fill="auto"/>
            <w:vAlign w:val="center"/>
          </w:tcPr>
          <w:p w:rsidR="00D837FE" w:rsidRPr="00A71381" w:rsidRDefault="00D837FE" w:rsidP="00D837FE">
            <w:pPr>
              <w:jc w:val="center"/>
              <w:rPr>
                <w:rFonts w:hAnsi="ＭＳ 明朝"/>
                <w:spacing w:val="0"/>
              </w:rPr>
            </w:pPr>
            <w:r w:rsidRPr="00F83D11">
              <w:rPr>
                <w:rFonts w:hAnsi="ＭＳ 明朝" w:hint="eastAsia"/>
                <w:spacing w:val="0"/>
                <w:w w:val="76"/>
                <w:fitText w:val="2196" w:id="1367603459"/>
              </w:rPr>
              <w:t>宅地建物取引業者免許番</w:t>
            </w:r>
            <w:r w:rsidRPr="00F83D11">
              <w:rPr>
                <w:rFonts w:hAnsi="ＭＳ 明朝" w:hint="eastAsia"/>
                <w:spacing w:val="15"/>
                <w:w w:val="76"/>
                <w:fitText w:val="2196" w:id="1367603459"/>
              </w:rPr>
              <w:t>号</w:t>
            </w:r>
          </w:p>
        </w:tc>
        <w:tc>
          <w:tcPr>
            <w:tcW w:w="6230" w:type="dxa"/>
          </w:tcPr>
          <w:p w:rsidR="00D837FE" w:rsidRPr="00A71381" w:rsidRDefault="00D837FE" w:rsidP="00D837FE">
            <w:pPr>
              <w:jc w:val="center"/>
              <w:rPr>
                <w:rFonts w:hAnsi="ＭＳ 明朝"/>
              </w:rPr>
            </w:pPr>
          </w:p>
        </w:tc>
      </w:tr>
      <w:tr w:rsidR="00A71381" w:rsidRPr="00A71381" w:rsidTr="004B33B0">
        <w:trPr>
          <w:trHeight w:val="572"/>
        </w:trPr>
        <w:tc>
          <w:tcPr>
            <w:tcW w:w="2551" w:type="dxa"/>
            <w:shd w:val="clear" w:color="auto" w:fill="auto"/>
            <w:vAlign w:val="center"/>
          </w:tcPr>
          <w:p w:rsidR="00D837FE" w:rsidRPr="00A71381" w:rsidRDefault="00D837FE" w:rsidP="00D837FE">
            <w:pPr>
              <w:jc w:val="center"/>
              <w:rPr>
                <w:rFonts w:hAnsi="ＭＳ 明朝"/>
              </w:rPr>
            </w:pPr>
            <w:r w:rsidRPr="00A71381">
              <w:rPr>
                <w:rFonts w:hAnsi="ＭＳ 明朝" w:hint="eastAsia"/>
                <w:spacing w:val="195"/>
                <w:fitText w:val="2196" w:id="1367603460"/>
              </w:rPr>
              <w:t>電話番</w:t>
            </w:r>
            <w:r w:rsidRPr="00A71381">
              <w:rPr>
                <w:rFonts w:hAnsi="ＭＳ 明朝" w:hint="eastAsia"/>
                <w:spacing w:val="30"/>
                <w:fitText w:val="2196" w:id="1367603460"/>
              </w:rPr>
              <w:t>号</w:t>
            </w:r>
          </w:p>
        </w:tc>
        <w:tc>
          <w:tcPr>
            <w:tcW w:w="6230" w:type="dxa"/>
          </w:tcPr>
          <w:p w:rsidR="00D837FE" w:rsidRPr="00A71381" w:rsidRDefault="00D837FE" w:rsidP="00D837FE">
            <w:pPr>
              <w:jc w:val="center"/>
              <w:rPr>
                <w:rFonts w:hAnsi="ＭＳ 明朝"/>
              </w:rPr>
            </w:pPr>
          </w:p>
        </w:tc>
      </w:tr>
      <w:tr w:rsidR="00A71381" w:rsidRPr="00A71381" w:rsidTr="004B33B0">
        <w:trPr>
          <w:trHeight w:val="572"/>
        </w:trPr>
        <w:tc>
          <w:tcPr>
            <w:tcW w:w="2551" w:type="dxa"/>
            <w:shd w:val="clear" w:color="auto" w:fill="auto"/>
            <w:vAlign w:val="center"/>
          </w:tcPr>
          <w:p w:rsidR="00D837FE" w:rsidRPr="00A71381" w:rsidRDefault="00D837FE" w:rsidP="00D837FE">
            <w:pPr>
              <w:jc w:val="center"/>
              <w:rPr>
                <w:rFonts w:hAnsi="ＭＳ 明朝"/>
              </w:rPr>
            </w:pPr>
            <w:r w:rsidRPr="00A71381">
              <w:rPr>
                <w:rFonts w:hAnsi="ＭＳ 明朝" w:hint="eastAsia"/>
                <w:spacing w:val="120"/>
                <w:fitText w:val="2196" w:id="1367603461"/>
              </w:rPr>
              <w:t>ＦＡＸ番</w:t>
            </w:r>
            <w:r w:rsidRPr="00A71381">
              <w:rPr>
                <w:rFonts w:hAnsi="ＭＳ 明朝" w:hint="eastAsia"/>
                <w:spacing w:val="15"/>
                <w:fitText w:val="2196" w:id="1367603461"/>
              </w:rPr>
              <w:t>号</w:t>
            </w:r>
          </w:p>
        </w:tc>
        <w:tc>
          <w:tcPr>
            <w:tcW w:w="6230" w:type="dxa"/>
          </w:tcPr>
          <w:p w:rsidR="00D837FE" w:rsidRPr="00A71381" w:rsidRDefault="00D837FE" w:rsidP="00D837FE">
            <w:pPr>
              <w:jc w:val="center"/>
              <w:rPr>
                <w:rFonts w:hAnsi="ＭＳ 明朝"/>
              </w:rPr>
            </w:pPr>
          </w:p>
        </w:tc>
      </w:tr>
      <w:tr w:rsidR="00A71381" w:rsidRPr="00A71381" w:rsidTr="004B33B0">
        <w:trPr>
          <w:trHeight w:val="572"/>
        </w:trPr>
        <w:tc>
          <w:tcPr>
            <w:tcW w:w="2551" w:type="dxa"/>
            <w:shd w:val="clear" w:color="auto" w:fill="auto"/>
            <w:vAlign w:val="center"/>
          </w:tcPr>
          <w:p w:rsidR="00D837FE" w:rsidRPr="00A71381" w:rsidRDefault="00D837FE" w:rsidP="00D837FE">
            <w:pPr>
              <w:jc w:val="center"/>
              <w:rPr>
                <w:rFonts w:hAnsi="ＭＳ 明朝"/>
              </w:rPr>
            </w:pPr>
            <w:r w:rsidRPr="00A71381">
              <w:rPr>
                <w:rFonts w:hAnsi="ＭＳ 明朝" w:hint="eastAsia"/>
                <w:spacing w:val="30"/>
                <w:fitText w:val="2196" w:id="1396378880"/>
              </w:rPr>
              <w:t>メールアドレ</w:t>
            </w:r>
            <w:r w:rsidRPr="00A71381">
              <w:rPr>
                <w:rFonts w:hAnsi="ＭＳ 明朝" w:hint="eastAsia"/>
                <w:spacing w:val="75"/>
                <w:fitText w:val="2196" w:id="1396378880"/>
              </w:rPr>
              <w:t>ス</w:t>
            </w:r>
          </w:p>
        </w:tc>
        <w:tc>
          <w:tcPr>
            <w:tcW w:w="6230" w:type="dxa"/>
          </w:tcPr>
          <w:p w:rsidR="00D837FE" w:rsidRPr="00A71381" w:rsidRDefault="00D837FE" w:rsidP="00D837FE">
            <w:pPr>
              <w:jc w:val="center"/>
              <w:rPr>
                <w:rFonts w:hAnsi="ＭＳ 明朝"/>
              </w:rPr>
            </w:pPr>
          </w:p>
        </w:tc>
      </w:tr>
      <w:tr w:rsidR="00A71381" w:rsidRPr="00A71381" w:rsidTr="004B33B0">
        <w:trPr>
          <w:trHeight w:val="572"/>
        </w:trPr>
        <w:tc>
          <w:tcPr>
            <w:tcW w:w="2551" w:type="dxa"/>
            <w:shd w:val="clear" w:color="auto" w:fill="auto"/>
            <w:vAlign w:val="center"/>
          </w:tcPr>
          <w:p w:rsidR="00D837FE" w:rsidRPr="00A71381" w:rsidRDefault="00D837FE" w:rsidP="00D837FE">
            <w:pPr>
              <w:jc w:val="center"/>
              <w:rPr>
                <w:rFonts w:hAnsi="ＭＳ 明朝"/>
              </w:rPr>
            </w:pPr>
            <w:r w:rsidRPr="00A71381">
              <w:rPr>
                <w:rFonts w:hAnsi="ＭＳ 明朝" w:hint="eastAsia"/>
                <w:spacing w:val="75"/>
                <w:fitText w:val="2196" w:id="1367603463"/>
              </w:rPr>
              <w:t>ホームペー</w:t>
            </w:r>
            <w:r w:rsidRPr="00A71381">
              <w:rPr>
                <w:rFonts w:hAnsi="ＭＳ 明朝" w:hint="eastAsia"/>
                <w:spacing w:val="3"/>
                <w:fitText w:val="2196" w:id="1367603463"/>
              </w:rPr>
              <w:t>ジ</w:t>
            </w:r>
          </w:p>
        </w:tc>
        <w:tc>
          <w:tcPr>
            <w:tcW w:w="6230" w:type="dxa"/>
          </w:tcPr>
          <w:p w:rsidR="00D837FE" w:rsidRPr="00A71381" w:rsidRDefault="00D837FE" w:rsidP="00D837FE">
            <w:pPr>
              <w:jc w:val="center"/>
              <w:rPr>
                <w:rFonts w:hAnsi="ＭＳ 明朝"/>
              </w:rPr>
            </w:pPr>
          </w:p>
        </w:tc>
      </w:tr>
    </w:tbl>
    <w:p w:rsidR="00D837FE" w:rsidRPr="00A71381" w:rsidRDefault="006F2BA7" w:rsidP="004B33B0">
      <w:pPr>
        <w:ind w:firstLineChars="100" w:firstLine="248"/>
        <w:rPr>
          <w:rFonts w:hAnsi="ＭＳ 明朝"/>
        </w:rPr>
      </w:pPr>
      <w:r w:rsidRPr="00A71381">
        <w:rPr>
          <w:rFonts w:hAnsi="ＭＳ 明朝" w:hint="eastAsia"/>
        </w:rPr>
        <w:t>添付書類　・宅地建物取引業者免許証（写）</w:t>
      </w:r>
    </w:p>
    <w:p w:rsidR="00A41B4C" w:rsidRPr="00A71381" w:rsidRDefault="00A41B4C" w:rsidP="004B33B0">
      <w:pPr>
        <w:ind w:firstLineChars="100" w:firstLine="248"/>
        <w:rPr>
          <w:rFonts w:hAnsi="ＭＳ 明朝"/>
        </w:rPr>
      </w:pPr>
      <w:r w:rsidRPr="00A71381">
        <w:rPr>
          <w:rFonts w:hAnsi="ＭＳ 明朝" w:hint="eastAsia"/>
        </w:rPr>
        <w:t xml:space="preserve">　　　　　・誓約書（様式第２号）</w:t>
      </w:r>
    </w:p>
    <w:p w:rsidR="004B33B0" w:rsidRDefault="00106E87" w:rsidP="004B33B0">
      <w:pPr>
        <w:ind w:leftChars="100" w:left="1416" w:hangingChars="471" w:hanging="1168"/>
        <w:rPr>
          <w:rFonts w:hAnsi="ＭＳ 明朝"/>
        </w:rPr>
      </w:pPr>
      <w:r w:rsidRPr="00A71381">
        <w:rPr>
          <w:rFonts w:hAnsi="ＭＳ 明朝" w:hint="eastAsia"/>
        </w:rPr>
        <w:t xml:space="preserve">　　　　　・市</w:t>
      </w:r>
      <w:r w:rsidR="005C1E88" w:rsidRPr="00A71381">
        <w:rPr>
          <w:rFonts w:hAnsi="ＭＳ 明朝" w:hint="eastAsia"/>
        </w:rPr>
        <w:t>町村</w:t>
      </w:r>
      <w:r w:rsidRPr="00A71381">
        <w:rPr>
          <w:rFonts w:hAnsi="ＭＳ 明朝" w:hint="eastAsia"/>
        </w:rPr>
        <w:t>税</w:t>
      </w:r>
      <w:r w:rsidR="005C1E88" w:rsidRPr="00A71381">
        <w:rPr>
          <w:rFonts w:hAnsi="ＭＳ 明朝" w:hint="eastAsia"/>
        </w:rPr>
        <w:t>及び国民健康保険税</w:t>
      </w:r>
      <w:r w:rsidRPr="00A71381">
        <w:rPr>
          <w:rFonts w:hAnsi="ＭＳ 明朝" w:hint="eastAsia"/>
        </w:rPr>
        <w:t>等</w:t>
      </w:r>
      <w:r w:rsidR="00ED1135" w:rsidRPr="00A71381">
        <w:rPr>
          <w:rFonts w:hAnsi="ＭＳ 明朝" w:hint="eastAsia"/>
        </w:rPr>
        <w:t>に</w:t>
      </w:r>
      <w:r w:rsidR="00E003D9" w:rsidRPr="00A71381">
        <w:rPr>
          <w:rFonts w:hAnsi="ＭＳ 明朝" w:hint="eastAsia"/>
        </w:rPr>
        <w:t>滞納</w:t>
      </w:r>
      <w:r w:rsidR="005C1E88" w:rsidRPr="00A71381">
        <w:rPr>
          <w:rFonts w:hAnsi="ＭＳ 明朝" w:hint="eastAsia"/>
        </w:rPr>
        <w:t>がないことの証明書（市外業</w:t>
      </w:r>
    </w:p>
    <w:p w:rsidR="006F2BA7" w:rsidRPr="00A71381" w:rsidRDefault="005C1E88" w:rsidP="004B33B0">
      <w:pPr>
        <w:ind w:leftChars="500" w:left="1240" w:firstLineChars="200" w:firstLine="496"/>
        <w:rPr>
          <w:rFonts w:hAnsi="ＭＳ 明朝"/>
        </w:rPr>
      </w:pPr>
      <w:r w:rsidRPr="00A71381">
        <w:rPr>
          <w:rFonts w:hAnsi="ＭＳ 明朝" w:hint="eastAsia"/>
        </w:rPr>
        <w:t>者に限る。</w:t>
      </w:r>
      <w:r w:rsidR="006F2BA7" w:rsidRPr="00A71381">
        <w:rPr>
          <w:rFonts w:hAnsi="ＭＳ 明朝" w:hint="eastAsia"/>
        </w:rPr>
        <w:t>）</w:t>
      </w:r>
    </w:p>
    <w:p w:rsidR="00964876" w:rsidRPr="00A71381" w:rsidRDefault="00D837FE" w:rsidP="00D837FE">
      <w:pPr>
        <w:rPr>
          <w:rFonts w:hAnsi="ＭＳ 明朝"/>
        </w:rPr>
      </w:pPr>
      <w:r w:rsidRPr="00A71381">
        <w:rPr>
          <w:rFonts w:hAnsi="ＭＳ 明朝"/>
        </w:rPr>
        <w:br w:type="page"/>
      </w:r>
    </w:p>
    <w:p w:rsidR="00964876" w:rsidRPr="00A71381" w:rsidRDefault="00964876" w:rsidP="00E003D9">
      <w:pPr>
        <w:rPr>
          <w:rFonts w:hAnsi="ＭＳ 明朝"/>
        </w:rPr>
      </w:pPr>
      <w:r w:rsidRPr="00A71381">
        <w:rPr>
          <w:rFonts w:hAnsi="ＭＳ 明朝" w:hint="eastAsia"/>
        </w:rPr>
        <w:t>様式第２号（第５条関係）</w:t>
      </w:r>
    </w:p>
    <w:p w:rsidR="00C16A4A" w:rsidRPr="00A71381" w:rsidRDefault="00C16A4A" w:rsidP="00E003D9">
      <w:pPr>
        <w:ind w:leftChars="200" w:left="496" w:firstLineChars="2500" w:firstLine="6200"/>
        <w:rPr>
          <w:rFonts w:hAnsi="ＭＳ 明朝"/>
        </w:rPr>
      </w:pPr>
      <w:r w:rsidRPr="00A71381">
        <w:rPr>
          <w:rFonts w:hAnsi="ＭＳ 明朝" w:hint="eastAsia"/>
        </w:rPr>
        <w:t xml:space="preserve">　　年　　月　　日</w:t>
      </w:r>
    </w:p>
    <w:p w:rsidR="00964876" w:rsidRPr="00A71381" w:rsidRDefault="00964876" w:rsidP="00E003D9">
      <w:pPr>
        <w:rPr>
          <w:rFonts w:hAnsi="ＭＳ 明朝"/>
        </w:rPr>
      </w:pPr>
    </w:p>
    <w:p w:rsidR="00964876" w:rsidRPr="00A71381" w:rsidRDefault="00964876" w:rsidP="00E003D9">
      <w:pPr>
        <w:jc w:val="center"/>
        <w:rPr>
          <w:rFonts w:hAnsi="ＭＳ 明朝"/>
        </w:rPr>
      </w:pPr>
      <w:r w:rsidRPr="00A71381">
        <w:rPr>
          <w:rFonts w:hAnsi="ＭＳ 明朝" w:hint="eastAsia"/>
        </w:rPr>
        <w:t>誓　　約　　書</w:t>
      </w:r>
    </w:p>
    <w:p w:rsidR="00964876" w:rsidRPr="00A71381" w:rsidRDefault="00964876" w:rsidP="00E003D9">
      <w:pPr>
        <w:rPr>
          <w:rFonts w:hAnsi="ＭＳ 明朝"/>
        </w:rPr>
      </w:pPr>
    </w:p>
    <w:p w:rsidR="00964876" w:rsidRPr="00A71381" w:rsidRDefault="00964876" w:rsidP="00E003D9">
      <w:pPr>
        <w:rPr>
          <w:rFonts w:hAnsi="ＭＳ 明朝"/>
        </w:rPr>
      </w:pPr>
      <w:r w:rsidRPr="00A71381">
        <w:rPr>
          <w:rFonts w:hAnsi="ＭＳ 明朝" w:hint="eastAsia"/>
        </w:rPr>
        <w:t xml:space="preserve">　柳川市長　様</w:t>
      </w:r>
    </w:p>
    <w:p w:rsidR="00964876" w:rsidRPr="00A71381" w:rsidRDefault="00964876" w:rsidP="00E003D9">
      <w:pPr>
        <w:rPr>
          <w:rFonts w:hAnsi="ＭＳ 明朝"/>
        </w:rPr>
      </w:pPr>
    </w:p>
    <w:p w:rsidR="00C16A4A" w:rsidRPr="00A71381" w:rsidRDefault="00C16A4A" w:rsidP="00E003D9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　　　　　　　　　　　（登録事業者）</w:t>
      </w:r>
    </w:p>
    <w:p w:rsidR="00C16A4A" w:rsidRPr="00A71381" w:rsidRDefault="00C16A4A" w:rsidP="00E003D9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　　　　　　　　　　　　所在地又は住所</w:t>
      </w:r>
    </w:p>
    <w:p w:rsidR="00C16A4A" w:rsidRPr="00A71381" w:rsidRDefault="00C16A4A" w:rsidP="00E003D9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　　　　　　　　　　　　名称又は屋号</w:t>
      </w:r>
    </w:p>
    <w:p w:rsidR="00C16A4A" w:rsidRPr="00A71381" w:rsidRDefault="00C16A4A" w:rsidP="00E003D9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　　　　　　　　　　　　代表者又は氏名　　　　　　　　　　　　　　</w:t>
      </w:r>
      <w:r w:rsidR="00C1409E" w:rsidRPr="00A71381">
        <w:rPr>
          <w:rFonts w:hAnsi="ＭＳ 明朝"/>
        </w:rPr>
        <w:fldChar w:fldCharType="begin"/>
      </w:r>
      <w:r w:rsidR="00C1409E" w:rsidRPr="00A71381">
        <w:rPr>
          <w:rFonts w:hAnsi="ＭＳ 明朝"/>
        </w:rPr>
        <w:instrText xml:space="preserve"> </w:instrText>
      </w:r>
      <w:r w:rsidR="00C1409E" w:rsidRPr="00A71381">
        <w:rPr>
          <w:rFonts w:hAnsi="ＭＳ 明朝" w:hint="eastAsia"/>
        </w:rPr>
        <w:instrText>eq \o\ac(○,</w:instrText>
      </w:r>
      <w:r w:rsidR="00C1409E" w:rsidRPr="00A71381">
        <w:rPr>
          <w:rFonts w:hAnsi="ＭＳ 明朝" w:hint="eastAsia"/>
          <w:spacing w:val="0"/>
          <w:position w:val="3"/>
          <w:sz w:val="16"/>
        </w:rPr>
        <w:instrText>印</w:instrText>
      </w:r>
      <w:r w:rsidR="00C1409E" w:rsidRPr="00A71381">
        <w:rPr>
          <w:rFonts w:hAnsi="ＭＳ 明朝" w:hint="eastAsia"/>
        </w:rPr>
        <w:instrText>)</w:instrText>
      </w:r>
      <w:r w:rsidR="00C1409E" w:rsidRPr="00A71381">
        <w:rPr>
          <w:rFonts w:hAnsi="ＭＳ 明朝"/>
        </w:rPr>
        <w:fldChar w:fldCharType="end"/>
      </w:r>
    </w:p>
    <w:p w:rsidR="00964876" w:rsidRPr="00A71381" w:rsidRDefault="00964876" w:rsidP="00E003D9">
      <w:pPr>
        <w:rPr>
          <w:rFonts w:hAnsi="ＭＳ 明朝"/>
        </w:rPr>
      </w:pPr>
    </w:p>
    <w:p w:rsidR="00C16A4A" w:rsidRPr="00A71381" w:rsidRDefault="00C16A4A" w:rsidP="00E003D9">
      <w:pPr>
        <w:rPr>
          <w:rFonts w:hAnsi="ＭＳ 明朝"/>
        </w:rPr>
      </w:pPr>
    </w:p>
    <w:p w:rsidR="00964876" w:rsidRPr="00A71381" w:rsidRDefault="00964876" w:rsidP="00E003D9">
      <w:pPr>
        <w:rPr>
          <w:rFonts w:hAnsi="ＭＳ 明朝"/>
        </w:rPr>
      </w:pPr>
      <w:r w:rsidRPr="00A71381">
        <w:rPr>
          <w:rFonts w:hAnsi="ＭＳ 明朝" w:hint="eastAsia"/>
        </w:rPr>
        <w:t xml:space="preserve">　私は、柳川市</w:t>
      </w:r>
      <w:r w:rsidR="009A5AA8" w:rsidRPr="00A71381">
        <w:rPr>
          <w:rFonts w:hAnsi="ＭＳ 明朝" w:hint="eastAsia"/>
        </w:rPr>
        <w:t>住ま</w:t>
      </w:r>
      <w:r w:rsidRPr="00A71381">
        <w:rPr>
          <w:rFonts w:hAnsi="ＭＳ 明朝" w:hint="eastAsia"/>
        </w:rPr>
        <w:t>えるバンク</w:t>
      </w:r>
      <w:r w:rsidR="009A5AA8" w:rsidRPr="00A71381">
        <w:rPr>
          <w:rFonts w:hAnsi="ＭＳ 明朝" w:hint="eastAsia"/>
        </w:rPr>
        <w:t>制度</w:t>
      </w:r>
      <w:r w:rsidRPr="00A71381">
        <w:rPr>
          <w:rFonts w:hAnsi="ＭＳ 明朝" w:hint="eastAsia"/>
        </w:rPr>
        <w:t>に事業者登録を申し込むに当たり、下記の事項について誓約します。</w:t>
      </w:r>
    </w:p>
    <w:p w:rsidR="00964876" w:rsidRPr="00A71381" w:rsidRDefault="00964876" w:rsidP="00E003D9">
      <w:pPr>
        <w:rPr>
          <w:rFonts w:hAnsi="ＭＳ 明朝"/>
        </w:rPr>
      </w:pPr>
    </w:p>
    <w:p w:rsidR="00964876" w:rsidRPr="00A71381" w:rsidRDefault="00964876" w:rsidP="00E003D9">
      <w:pPr>
        <w:jc w:val="center"/>
        <w:rPr>
          <w:rFonts w:hAnsi="ＭＳ 明朝"/>
        </w:rPr>
      </w:pPr>
      <w:r w:rsidRPr="00A71381">
        <w:rPr>
          <w:rFonts w:hAnsi="ＭＳ 明朝" w:hint="eastAsia"/>
        </w:rPr>
        <w:t>記</w:t>
      </w:r>
    </w:p>
    <w:p w:rsidR="00964876" w:rsidRPr="00A71381" w:rsidRDefault="00964876" w:rsidP="00E003D9">
      <w:pPr>
        <w:rPr>
          <w:rFonts w:hAnsi="ＭＳ 明朝"/>
        </w:rPr>
      </w:pPr>
    </w:p>
    <w:p w:rsidR="00964876" w:rsidRPr="00A71381" w:rsidRDefault="00964876" w:rsidP="00E003D9">
      <w:pPr>
        <w:rPr>
          <w:rFonts w:hAnsi="ＭＳ 明朝"/>
        </w:rPr>
      </w:pPr>
    </w:p>
    <w:p w:rsidR="00670E03" w:rsidRPr="00A71381" w:rsidRDefault="00670E03" w:rsidP="00E003D9">
      <w:pPr>
        <w:ind w:left="248" w:hangingChars="100" w:hanging="248"/>
        <w:rPr>
          <w:rFonts w:hAnsi="ＭＳ 明朝"/>
        </w:rPr>
      </w:pPr>
      <w:r w:rsidRPr="00A71381">
        <w:rPr>
          <w:rFonts w:hAnsi="ＭＳ 明朝" w:hint="eastAsia"/>
        </w:rPr>
        <w:t xml:space="preserve">１　</w:t>
      </w:r>
      <w:r w:rsidR="0048073C" w:rsidRPr="00A71381">
        <w:rPr>
          <w:rFonts w:hAnsi="ＭＳ 明朝" w:hint="eastAsia"/>
        </w:rPr>
        <w:t>柳川市住まえるバンク制度実施</w:t>
      </w:r>
      <w:r w:rsidRPr="00A71381">
        <w:rPr>
          <w:rFonts w:hAnsi="ＭＳ 明朝" w:hint="eastAsia"/>
        </w:rPr>
        <w:t>要綱に規定する物件に対し、</w:t>
      </w:r>
      <w:r w:rsidR="00DD4641" w:rsidRPr="00A71381">
        <w:rPr>
          <w:rFonts w:hAnsi="ＭＳ 明朝" w:hint="eastAsia"/>
        </w:rPr>
        <w:t>所有者</w:t>
      </w:r>
      <w:r w:rsidR="0048073C" w:rsidRPr="00A71381">
        <w:rPr>
          <w:rFonts w:hAnsi="ＭＳ 明朝" w:hint="eastAsia"/>
        </w:rPr>
        <w:t>からの相談</w:t>
      </w:r>
      <w:r w:rsidR="005C1E88" w:rsidRPr="00A71381">
        <w:rPr>
          <w:rFonts w:hAnsi="ＭＳ 明朝" w:hint="eastAsia"/>
        </w:rPr>
        <w:t>に応じ、</w:t>
      </w:r>
      <w:r w:rsidR="0048073C" w:rsidRPr="00A71381">
        <w:rPr>
          <w:rFonts w:hAnsi="ＭＳ 明朝" w:hint="eastAsia"/>
        </w:rPr>
        <w:t>物件の調査及び査定を行い、不動産の媒介に関する契約の締結に努めます。</w:t>
      </w:r>
    </w:p>
    <w:p w:rsidR="0048073C" w:rsidRPr="00A71381" w:rsidRDefault="0048073C" w:rsidP="00E003D9">
      <w:pPr>
        <w:ind w:left="248" w:hangingChars="100" w:hanging="248"/>
        <w:rPr>
          <w:rFonts w:hAnsi="ＭＳ 明朝"/>
        </w:rPr>
      </w:pPr>
    </w:p>
    <w:p w:rsidR="00964876" w:rsidRPr="00A71381" w:rsidRDefault="0048073C" w:rsidP="00E003D9">
      <w:pPr>
        <w:ind w:left="248" w:hangingChars="100" w:hanging="248"/>
        <w:rPr>
          <w:rFonts w:hAnsi="ＭＳ 明朝"/>
        </w:rPr>
      </w:pPr>
      <w:r w:rsidRPr="00A71381">
        <w:rPr>
          <w:rFonts w:hAnsi="ＭＳ 明朝" w:hint="eastAsia"/>
        </w:rPr>
        <w:t>２</w:t>
      </w:r>
      <w:r w:rsidR="00964876" w:rsidRPr="00A71381">
        <w:rPr>
          <w:rFonts w:hAnsi="ＭＳ 明朝" w:hint="eastAsia"/>
        </w:rPr>
        <w:t xml:space="preserve">　</w:t>
      </w:r>
      <w:r w:rsidR="008C2078" w:rsidRPr="00A71381">
        <w:rPr>
          <w:rFonts w:hAnsi="ＭＳ 明朝" w:hint="eastAsia"/>
        </w:rPr>
        <w:t>市に提出する書類の記載内容について偽り</w:t>
      </w:r>
      <w:r w:rsidR="00106E87" w:rsidRPr="00A71381">
        <w:rPr>
          <w:rFonts w:hAnsi="ＭＳ 明朝" w:hint="eastAsia"/>
        </w:rPr>
        <w:t>はありません。また、</w:t>
      </w:r>
      <w:r w:rsidR="008C2078" w:rsidRPr="00A71381">
        <w:rPr>
          <w:rFonts w:hAnsi="ＭＳ 明朝" w:hint="eastAsia"/>
        </w:rPr>
        <w:t>記載内容について変更が生じた場合は、</w:t>
      </w:r>
      <w:r w:rsidR="009A5AA8" w:rsidRPr="00A71381">
        <w:rPr>
          <w:rFonts w:hAnsi="ＭＳ 明朝" w:hint="eastAsia"/>
        </w:rPr>
        <w:t>遅滞</w:t>
      </w:r>
      <w:r w:rsidR="008C2078" w:rsidRPr="00A71381">
        <w:rPr>
          <w:rFonts w:hAnsi="ＭＳ 明朝" w:hint="eastAsia"/>
        </w:rPr>
        <w:t>なく届出</w:t>
      </w:r>
      <w:r w:rsidR="00670E03" w:rsidRPr="00A71381">
        <w:rPr>
          <w:rFonts w:hAnsi="ＭＳ 明朝" w:hint="eastAsia"/>
        </w:rPr>
        <w:t>します</w:t>
      </w:r>
      <w:r w:rsidR="008C2078" w:rsidRPr="00A71381">
        <w:rPr>
          <w:rFonts w:hAnsi="ＭＳ 明朝" w:hint="eastAsia"/>
        </w:rPr>
        <w:t>。</w:t>
      </w:r>
    </w:p>
    <w:p w:rsidR="00E003D9" w:rsidRPr="00A71381" w:rsidRDefault="00E003D9" w:rsidP="00E003D9">
      <w:pPr>
        <w:rPr>
          <w:rFonts w:hAnsi="ＭＳ 明朝"/>
        </w:rPr>
      </w:pPr>
    </w:p>
    <w:p w:rsidR="00964876" w:rsidRPr="00A71381" w:rsidRDefault="006C651E" w:rsidP="00E003D9">
      <w:pPr>
        <w:ind w:left="283" w:hangingChars="114" w:hanging="283"/>
      </w:pPr>
      <w:r w:rsidRPr="00A71381">
        <w:rPr>
          <w:rFonts w:hint="eastAsia"/>
        </w:rPr>
        <w:t xml:space="preserve">３　</w:t>
      </w:r>
      <w:r w:rsidR="00E003D9" w:rsidRPr="00A71381">
        <w:rPr>
          <w:rFonts w:hint="eastAsia"/>
        </w:rPr>
        <w:t>暴力団員による不当な行為の防止等に関する法律（平成３年法律第７７号）第２条第２号に規定する暴力団（以下「暴力団」という。）、同条第６号に規定する暴力団員（以下「暴力団員」という。）又は暴力団若しくは暴力団員と密接な関係を有し、若しくは社会的に非難される関係を有する者ではありません</w:t>
      </w:r>
      <w:r w:rsidRPr="00A71381">
        <w:rPr>
          <w:rFonts w:hint="eastAsia"/>
        </w:rPr>
        <w:t>。</w:t>
      </w:r>
    </w:p>
    <w:p w:rsidR="006C651E" w:rsidRPr="00A71381" w:rsidRDefault="006C651E" w:rsidP="00E003D9">
      <w:pPr>
        <w:rPr>
          <w:rFonts w:hAnsi="ＭＳ 明朝"/>
        </w:rPr>
      </w:pPr>
    </w:p>
    <w:p w:rsidR="006C651E" w:rsidRPr="00A71381" w:rsidRDefault="006C651E" w:rsidP="005C1E88">
      <w:pPr>
        <w:ind w:left="250" w:hangingChars="101" w:hanging="250"/>
        <w:rPr>
          <w:rFonts w:hAnsi="ＭＳ 明朝"/>
        </w:rPr>
      </w:pPr>
      <w:r w:rsidRPr="00A71381">
        <w:rPr>
          <w:rFonts w:hAnsi="ＭＳ 明朝" w:hint="eastAsia"/>
        </w:rPr>
        <w:t xml:space="preserve">４　</w:t>
      </w:r>
      <w:r w:rsidR="00C16A4A" w:rsidRPr="00A71381">
        <w:rPr>
          <w:rFonts w:hAnsi="ＭＳ 明朝" w:hint="eastAsia"/>
        </w:rPr>
        <w:t>登録の決定に当たっては、</w:t>
      </w:r>
      <w:r w:rsidR="005C1E88" w:rsidRPr="00A71381">
        <w:rPr>
          <w:rFonts w:hAnsi="ＭＳ 明朝" w:hint="eastAsia"/>
        </w:rPr>
        <w:t>市が</w:t>
      </w:r>
      <w:r w:rsidR="00C16A4A" w:rsidRPr="00A71381">
        <w:rPr>
          <w:rFonts w:hAnsi="ＭＳ 明朝" w:hint="eastAsia"/>
        </w:rPr>
        <w:t>市税</w:t>
      </w:r>
      <w:r w:rsidR="00A44DDD" w:rsidRPr="00A71381">
        <w:rPr>
          <w:rFonts w:hAnsi="ＭＳ 明朝" w:hint="eastAsia"/>
        </w:rPr>
        <w:t>等</w:t>
      </w:r>
      <w:r w:rsidR="00860D82" w:rsidRPr="00A71381">
        <w:rPr>
          <w:rFonts w:hAnsi="ＭＳ 明朝" w:hint="eastAsia"/>
        </w:rPr>
        <w:t>の納付状況</w:t>
      </w:r>
      <w:r w:rsidR="00C16A4A" w:rsidRPr="00A71381">
        <w:rPr>
          <w:rFonts w:hAnsi="ＭＳ 明朝" w:hint="eastAsia"/>
        </w:rPr>
        <w:t>について調査することに同意します。</w:t>
      </w:r>
    </w:p>
    <w:p w:rsidR="00964876" w:rsidRPr="00A71381" w:rsidRDefault="00964876" w:rsidP="00E003D9">
      <w:pPr>
        <w:rPr>
          <w:rFonts w:hAnsi="ＭＳ 明朝"/>
        </w:rPr>
      </w:pPr>
    </w:p>
    <w:p w:rsidR="00964876" w:rsidRPr="00A71381" w:rsidRDefault="00964876" w:rsidP="00D837FE">
      <w:pPr>
        <w:rPr>
          <w:rFonts w:hAnsi="ＭＳ 明朝"/>
        </w:rPr>
      </w:pPr>
    </w:p>
    <w:p w:rsidR="00964876" w:rsidRPr="00A71381" w:rsidRDefault="00964876" w:rsidP="00D837FE">
      <w:pPr>
        <w:rPr>
          <w:rFonts w:hAnsi="ＭＳ 明朝"/>
        </w:rPr>
        <w:sectPr w:rsidR="00964876" w:rsidRPr="00A71381" w:rsidSect="00F20138">
          <w:footerReference w:type="even" r:id="rId7"/>
          <w:pgSz w:w="11906" w:h="16838" w:code="9"/>
          <w:pgMar w:top="1247" w:right="1418" w:bottom="1134" w:left="1418" w:header="142" w:footer="0" w:gutter="0"/>
          <w:cols w:space="425"/>
          <w:docGrid w:type="linesAndChars" w:linePitch="412" w:charSpace="818"/>
        </w:sectPr>
      </w:pPr>
    </w:p>
    <w:p w:rsidR="00D837FE" w:rsidRPr="00A71381" w:rsidRDefault="00D837FE" w:rsidP="00D837FE">
      <w:pPr>
        <w:autoSpaceDE w:val="0"/>
        <w:autoSpaceDN w:val="0"/>
        <w:adjustRightInd w:val="0"/>
        <w:spacing w:line="412" w:lineRule="exact"/>
        <w:ind w:right="976"/>
        <w:rPr>
          <w:rFonts w:hAnsi="ＭＳ 明朝" w:cs="ＭＳ明朝"/>
        </w:rPr>
      </w:pPr>
      <w:r w:rsidRPr="00A71381">
        <w:rPr>
          <w:rFonts w:hAnsi="ＭＳ 明朝" w:cs="ＭＳ明朝" w:hint="eastAsia"/>
        </w:rPr>
        <w:t>様式第</w:t>
      </w:r>
      <w:r w:rsidR="00907957" w:rsidRPr="00A71381">
        <w:rPr>
          <w:rFonts w:hAnsi="ＭＳ 明朝" w:cs="ＭＳ明朝" w:hint="eastAsia"/>
        </w:rPr>
        <w:t>４</w:t>
      </w:r>
      <w:r w:rsidR="00860D82" w:rsidRPr="00A71381">
        <w:rPr>
          <w:rFonts w:hAnsi="ＭＳ 明朝" w:cs="ＭＳ明朝" w:hint="eastAsia"/>
        </w:rPr>
        <w:t>号（第６条</w:t>
      </w:r>
      <w:r w:rsidR="00C4201B" w:rsidRPr="00A71381">
        <w:rPr>
          <w:rFonts w:hAnsi="ＭＳ 明朝" w:cs="ＭＳ明朝" w:hint="eastAsia"/>
        </w:rPr>
        <w:t>、第７条関係</w:t>
      </w:r>
      <w:r w:rsidRPr="00A71381">
        <w:rPr>
          <w:rFonts w:hAnsi="ＭＳ 明朝" w:cs="ＭＳ明朝" w:hint="eastAsia"/>
        </w:rPr>
        <w:t>）</w:t>
      </w:r>
    </w:p>
    <w:p w:rsidR="00D837FE" w:rsidRPr="00A71381" w:rsidRDefault="00D837FE" w:rsidP="00D837FE">
      <w:pPr>
        <w:autoSpaceDE w:val="0"/>
        <w:autoSpaceDN w:val="0"/>
        <w:adjustRightInd w:val="0"/>
        <w:spacing w:line="412" w:lineRule="exact"/>
        <w:ind w:right="976"/>
        <w:rPr>
          <w:rFonts w:hAnsi="ＭＳ 明朝" w:cs="ＭＳ明朝"/>
        </w:rPr>
      </w:pPr>
    </w:p>
    <w:p w:rsidR="00D837FE" w:rsidRPr="00A71381" w:rsidRDefault="00D837FE" w:rsidP="00D837FE">
      <w:pPr>
        <w:autoSpaceDE w:val="0"/>
        <w:autoSpaceDN w:val="0"/>
        <w:adjustRightInd w:val="0"/>
        <w:spacing w:line="412" w:lineRule="exact"/>
        <w:ind w:right="976"/>
        <w:rPr>
          <w:rFonts w:hAnsi="ＭＳ 明朝" w:cs="ＭＳ明朝"/>
        </w:rPr>
      </w:pPr>
    </w:p>
    <w:p w:rsidR="00D837FE" w:rsidRPr="00A71381" w:rsidRDefault="00D837FE" w:rsidP="00D837FE">
      <w:pPr>
        <w:spacing w:line="320" w:lineRule="exact"/>
        <w:jc w:val="center"/>
        <w:rPr>
          <w:snapToGrid w:val="0"/>
          <w:spacing w:val="0"/>
        </w:rPr>
      </w:pPr>
      <w:r w:rsidRPr="00A71381">
        <w:rPr>
          <w:rFonts w:hint="eastAsia"/>
          <w:spacing w:val="0"/>
        </w:rPr>
        <w:t>住まえるバンク制度事業者</w:t>
      </w:r>
      <w:r w:rsidRPr="00A71381">
        <w:rPr>
          <w:rFonts w:hint="eastAsia"/>
          <w:snapToGrid w:val="0"/>
          <w:spacing w:val="0"/>
        </w:rPr>
        <w:t>登録事項変更</w:t>
      </w:r>
      <w:r w:rsidR="00AF3AC6" w:rsidRPr="00A71381">
        <w:rPr>
          <w:rFonts w:hint="eastAsia"/>
          <w:snapToGrid w:val="0"/>
          <w:spacing w:val="0"/>
        </w:rPr>
        <w:t>（取消）</w:t>
      </w:r>
      <w:r w:rsidRPr="00A71381">
        <w:rPr>
          <w:rFonts w:hint="eastAsia"/>
          <w:snapToGrid w:val="0"/>
          <w:spacing w:val="0"/>
        </w:rPr>
        <w:t>届出書</w:t>
      </w:r>
    </w:p>
    <w:p w:rsidR="00D837FE" w:rsidRPr="00A71381" w:rsidRDefault="00D837FE" w:rsidP="00D837FE">
      <w:pPr>
        <w:spacing w:line="320" w:lineRule="exact"/>
        <w:jc w:val="center"/>
        <w:rPr>
          <w:snapToGrid w:val="0"/>
          <w:spacing w:val="0"/>
        </w:rPr>
      </w:pPr>
    </w:p>
    <w:p w:rsidR="00D837FE" w:rsidRPr="00A71381" w:rsidRDefault="00D837FE" w:rsidP="00D837FE">
      <w:pPr>
        <w:spacing w:line="320" w:lineRule="exact"/>
        <w:jc w:val="center"/>
        <w:rPr>
          <w:snapToGrid w:val="0"/>
          <w:spacing w:val="0"/>
        </w:rPr>
      </w:pPr>
    </w:p>
    <w:p w:rsidR="00D837FE" w:rsidRPr="00A71381" w:rsidRDefault="00D837FE" w:rsidP="00860D82">
      <w:pPr>
        <w:wordWrap w:val="0"/>
        <w:overflowPunct w:val="0"/>
        <w:autoSpaceDE w:val="0"/>
        <w:autoSpaceDN w:val="0"/>
        <w:spacing w:line="320" w:lineRule="exact"/>
        <w:ind w:right="244"/>
        <w:jc w:val="right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>年　　月　　日</w:t>
      </w:r>
      <w:r w:rsidR="00860D82" w:rsidRPr="00A71381">
        <w:rPr>
          <w:rFonts w:hint="eastAsia"/>
          <w:snapToGrid w:val="0"/>
          <w:spacing w:val="0"/>
        </w:rPr>
        <w:t xml:space="preserve">　</w:t>
      </w:r>
    </w:p>
    <w:p w:rsidR="00D837FE" w:rsidRPr="00A71381" w:rsidRDefault="00D837FE" w:rsidP="00D837FE">
      <w:pPr>
        <w:overflowPunct w:val="0"/>
        <w:autoSpaceDE w:val="0"/>
        <w:autoSpaceDN w:val="0"/>
        <w:spacing w:line="320" w:lineRule="exact"/>
        <w:ind w:right="244"/>
        <w:jc w:val="right"/>
        <w:rPr>
          <w:snapToGrid w:val="0"/>
          <w:spacing w:val="0"/>
        </w:rPr>
      </w:pPr>
    </w:p>
    <w:p w:rsidR="00D837FE" w:rsidRPr="00A71381" w:rsidRDefault="00D837FE" w:rsidP="00D837FE">
      <w:pPr>
        <w:overflowPunct w:val="0"/>
        <w:autoSpaceDE w:val="0"/>
        <w:autoSpaceDN w:val="0"/>
        <w:spacing w:line="320" w:lineRule="exact"/>
        <w:ind w:firstLineChars="200" w:firstLine="580"/>
        <w:rPr>
          <w:snapToGrid w:val="0"/>
          <w:spacing w:val="0"/>
        </w:rPr>
      </w:pPr>
      <w:r w:rsidRPr="00A71381">
        <w:rPr>
          <w:rFonts w:hint="eastAsia"/>
          <w:snapToGrid w:val="0"/>
          <w:spacing w:val="23"/>
          <w:fitText w:val="1098" w:id="1367603466"/>
        </w:rPr>
        <w:t>柳川市</w:t>
      </w:r>
      <w:r w:rsidRPr="00A71381">
        <w:rPr>
          <w:rFonts w:hint="eastAsia"/>
          <w:snapToGrid w:val="0"/>
          <w:spacing w:val="0"/>
          <w:fitText w:val="1098" w:id="1367603466"/>
        </w:rPr>
        <w:t>長</w:t>
      </w:r>
      <w:r w:rsidRPr="00A71381">
        <w:rPr>
          <w:rFonts w:hint="eastAsia"/>
          <w:snapToGrid w:val="0"/>
          <w:spacing w:val="0"/>
        </w:rPr>
        <w:t xml:space="preserve">　　　様</w:t>
      </w:r>
    </w:p>
    <w:p w:rsidR="00D837FE" w:rsidRPr="00A71381" w:rsidRDefault="00D837FE" w:rsidP="00D837FE">
      <w:pPr>
        <w:overflowPunct w:val="0"/>
        <w:autoSpaceDE w:val="0"/>
        <w:autoSpaceDN w:val="0"/>
        <w:spacing w:line="320" w:lineRule="exact"/>
        <w:ind w:firstLineChars="100" w:firstLine="244"/>
        <w:rPr>
          <w:snapToGrid w:val="0"/>
          <w:spacing w:val="0"/>
        </w:rPr>
      </w:pPr>
    </w:p>
    <w:p w:rsidR="00051F0B" w:rsidRPr="00A71381" w:rsidRDefault="00051F0B" w:rsidP="00051F0B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　　　　　　　　　　　（登録事業者）</w:t>
      </w:r>
    </w:p>
    <w:p w:rsidR="00051F0B" w:rsidRPr="00A71381" w:rsidRDefault="00051F0B" w:rsidP="00051F0B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　　　　　　　　　　　　所在地又は住所</w:t>
      </w:r>
    </w:p>
    <w:p w:rsidR="00051F0B" w:rsidRPr="00A71381" w:rsidRDefault="00051F0B" w:rsidP="00051F0B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　　　　　　　　　　　　名称又は屋号</w:t>
      </w:r>
    </w:p>
    <w:p w:rsidR="00051F0B" w:rsidRPr="00A71381" w:rsidRDefault="00051F0B" w:rsidP="00051F0B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</w:t>
      </w:r>
      <w:r w:rsidR="00860D82" w:rsidRPr="00A71381">
        <w:rPr>
          <w:rFonts w:hAnsi="ＭＳ 明朝" w:hint="eastAsia"/>
        </w:rPr>
        <w:t xml:space="preserve">　　　　　　　　　　　　代表者又は氏名　　　　　　　　　　　　</w:t>
      </w:r>
      <w:r w:rsidRPr="00A71381">
        <w:rPr>
          <w:rFonts w:hAnsi="ＭＳ 明朝" w:hint="eastAsia"/>
        </w:rPr>
        <w:t xml:space="preserve">　</w:t>
      </w:r>
      <w:r w:rsidR="00C1409E" w:rsidRPr="00A71381">
        <w:rPr>
          <w:rFonts w:hAnsi="ＭＳ 明朝"/>
        </w:rPr>
        <w:fldChar w:fldCharType="begin"/>
      </w:r>
      <w:r w:rsidR="00C1409E" w:rsidRPr="00A71381">
        <w:rPr>
          <w:rFonts w:hAnsi="ＭＳ 明朝"/>
        </w:rPr>
        <w:instrText xml:space="preserve"> </w:instrText>
      </w:r>
      <w:r w:rsidR="00C1409E" w:rsidRPr="00A71381">
        <w:rPr>
          <w:rFonts w:hAnsi="ＭＳ 明朝" w:hint="eastAsia"/>
        </w:rPr>
        <w:instrText>eq \o\ac(○,</w:instrText>
      </w:r>
      <w:r w:rsidR="00C1409E" w:rsidRPr="00A71381">
        <w:rPr>
          <w:rFonts w:hAnsi="ＭＳ 明朝" w:hint="eastAsia"/>
          <w:spacing w:val="0"/>
          <w:position w:val="3"/>
          <w:sz w:val="16"/>
        </w:rPr>
        <w:instrText>印</w:instrText>
      </w:r>
      <w:r w:rsidR="00C1409E" w:rsidRPr="00A71381">
        <w:rPr>
          <w:rFonts w:hAnsi="ＭＳ 明朝" w:hint="eastAsia"/>
        </w:rPr>
        <w:instrText>)</w:instrText>
      </w:r>
      <w:r w:rsidR="00C1409E" w:rsidRPr="00A71381">
        <w:rPr>
          <w:rFonts w:hAnsi="ＭＳ 明朝"/>
        </w:rPr>
        <w:fldChar w:fldCharType="end"/>
      </w:r>
    </w:p>
    <w:p w:rsidR="00C1409E" w:rsidRPr="00A71381" w:rsidRDefault="00C1409E" w:rsidP="00C1409E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　　　　　　　　　　　　担当者</w:t>
      </w:r>
    </w:p>
    <w:p w:rsidR="00D837FE" w:rsidRPr="00A71381" w:rsidRDefault="00D837FE" w:rsidP="00C1409E">
      <w:pPr>
        <w:autoSpaceDE w:val="0"/>
        <w:autoSpaceDN w:val="0"/>
        <w:adjustRightInd w:val="0"/>
        <w:spacing w:line="412" w:lineRule="exact"/>
        <w:rPr>
          <w:rFonts w:hAnsi="ＭＳ 明朝" w:cs="ＭＳ明朝"/>
        </w:rPr>
      </w:pPr>
    </w:p>
    <w:p w:rsidR="00D837FE" w:rsidRPr="00A71381" w:rsidRDefault="00D837FE" w:rsidP="00D837FE">
      <w:pPr>
        <w:autoSpaceDE w:val="0"/>
        <w:autoSpaceDN w:val="0"/>
        <w:adjustRightInd w:val="0"/>
        <w:spacing w:line="412" w:lineRule="exact"/>
        <w:ind w:right="992"/>
        <w:rPr>
          <w:rFonts w:hAnsi="ＭＳ 明朝" w:cs="ＭＳ明朝"/>
        </w:rPr>
      </w:pPr>
    </w:p>
    <w:p w:rsidR="00D837FE" w:rsidRPr="00A71381" w:rsidRDefault="00D837FE" w:rsidP="00D837FE">
      <w:pPr>
        <w:autoSpaceDE w:val="0"/>
        <w:autoSpaceDN w:val="0"/>
        <w:adjustRightInd w:val="0"/>
        <w:spacing w:line="412" w:lineRule="exact"/>
        <w:ind w:left="248" w:hangingChars="100" w:hanging="248"/>
        <w:rPr>
          <w:rFonts w:hAnsi="ＭＳ 明朝" w:cs="ＭＳ明朝"/>
        </w:rPr>
      </w:pPr>
      <w:r w:rsidRPr="00A71381">
        <w:rPr>
          <w:rFonts w:hAnsi="ＭＳ 明朝" w:cs="ＭＳ明朝" w:hint="eastAsia"/>
        </w:rPr>
        <w:t xml:space="preserve">　　事業者登録の内容について、次のとおり</w:t>
      </w:r>
      <w:r w:rsidR="00E577B1" w:rsidRPr="00A71381">
        <w:rPr>
          <w:rFonts w:hAnsi="ＭＳ 明朝" w:cs="ＭＳ明朝" w:hint="eastAsia"/>
        </w:rPr>
        <w:t xml:space="preserve">（ </w:t>
      </w:r>
      <w:r w:rsidRPr="00A71381">
        <w:rPr>
          <w:rFonts w:hAnsi="ＭＳ 明朝" w:cs="ＭＳ明朝" w:hint="eastAsia"/>
        </w:rPr>
        <w:t>変更があった</w:t>
      </w:r>
      <w:r w:rsidR="00E577B1" w:rsidRPr="00A71381">
        <w:rPr>
          <w:rFonts w:hAnsi="ＭＳ 明朝" w:cs="ＭＳ明朝" w:hint="eastAsia"/>
        </w:rPr>
        <w:t xml:space="preserve"> ・ 取り消</w:t>
      </w:r>
      <w:r w:rsidR="00ED1135" w:rsidRPr="00A71381">
        <w:rPr>
          <w:rFonts w:hAnsi="ＭＳ 明朝" w:cs="ＭＳ明朝" w:hint="eastAsia"/>
        </w:rPr>
        <w:t>し</w:t>
      </w:r>
      <w:r w:rsidR="00E577B1" w:rsidRPr="00A71381">
        <w:rPr>
          <w:rFonts w:hAnsi="ＭＳ 明朝" w:cs="ＭＳ明朝" w:hint="eastAsia"/>
        </w:rPr>
        <w:t>したい）</w:t>
      </w:r>
      <w:r w:rsidRPr="00A71381">
        <w:rPr>
          <w:rFonts w:hAnsi="ＭＳ 明朝" w:cs="ＭＳ明朝" w:hint="eastAsia"/>
        </w:rPr>
        <w:t>ので、柳川市住まえるバンク制度</w:t>
      </w:r>
      <w:r w:rsidRPr="00A71381">
        <w:rPr>
          <w:rFonts w:hint="eastAsia"/>
          <w:spacing w:val="0"/>
        </w:rPr>
        <w:t>実施要綱</w:t>
      </w:r>
      <w:r w:rsidRPr="00A71381">
        <w:rPr>
          <w:rFonts w:hAnsi="ＭＳ 明朝" w:cs="ＭＳ明朝" w:hint="eastAsia"/>
        </w:rPr>
        <w:t>第６条の規定により届け出ます。</w:t>
      </w:r>
    </w:p>
    <w:p w:rsidR="00D837FE" w:rsidRPr="00A71381" w:rsidRDefault="00D837FE" w:rsidP="00D837FE">
      <w:pPr>
        <w:autoSpaceDE w:val="0"/>
        <w:autoSpaceDN w:val="0"/>
        <w:adjustRightInd w:val="0"/>
        <w:spacing w:line="412" w:lineRule="exact"/>
        <w:ind w:right="992"/>
        <w:rPr>
          <w:rFonts w:hAnsi="ＭＳ 明朝" w:cs="ＭＳ明朝"/>
        </w:rPr>
      </w:pPr>
    </w:p>
    <w:p w:rsidR="00D837FE" w:rsidRPr="00A71381" w:rsidRDefault="00D837FE" w:rsidP="00D837FE">
      <w:pPr>
        <w:autoSpaceDE w:val="0"/>
        <w:autoSpaceDN w:val="0"/>
        <w:adjustRightInd w:val="0"/>
        <w:spacing w:line="412" w:lineRule="exact"/>
        <w:ind w:right="992"/>
        <w:rPr>
          <w:rFonts w:hAnsi="ＭＳ 明朝" w:cs="ＭＳ明朝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3348"/>
        <w:gridCol w:w="3720"/>
      </w:tblGrid>
      <w:tr w:rsidR="00A71381" w:rsidRPr="00A71381" w:rsidTr="004B33B0">
        <w:trPr>
          <w:trHeight w:val="560"/>
        </w:trPr>
        <w:tc>
          <w:tcPr>
            <w:tcW w:w="1700" w:type="dxa"/>
            <w:shd w:val="clear" w:color="auto" w:fill="auto"/>
            <w:vAlign w:val="center"/>
          </w:tcPr>
          <w:p w:rsidR="00FA7A0F" w:rsidRPr="00A71381" w:rsidRDefault="00FA7A0F" w:rsidP="00FA7A0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登録番号</w:t>
            </w:r>
          </w:p>
        </w:tc>
        <w:tc>
          <w:tcPr>
            <w:tcW w:w="7068" w:type="dxa"/>
            <w:gridSpan w:val="2"/>
            <w:vAlign w:val="center"/>
          </w:tcPr>
          <w:p w:rsidR="00FA7A0F" w:rsidRPr="00A71381" w:rsidRDefault="00FA7A0F" w:rsidP="007135C1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 xml:space="preserve">　第　　　　号</w:t>
            </w:r>
          </w:p>
        </w:tc>
      </w:tr>
      <w:tr w:rsidR="00A71381" w:rsidRPr="00A71381" w:rsidTr="004B33B0">
        <w:trPr>
          <w:trHeight w:val="689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FA7A0F" w:rsidRPr="00A71381" w:rsidRDefault="00FA7A0F" w:rsidP="00053E3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変更内容</w:t>
            </w:r>
          </w:p>
        </w:tc>
        <w:tc>
          <w:tcPr>
            <w:tcW w:w="3348" w:type="dxa"/>
            <w:vAlign w:val="center"/>
          </w:tcPr>
          <w:p w:rsidR="00FA7A0F" w:rsidRPr="00A71381" w:rsidRDefault="00FA7A0F" w:rsidP="00FA7A0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変更前</w:t>
            </w:r>
          </w:p>
        </w:tc>
        <w:tc>
          <w:tcPr>
            <w:tcW w:w="3720" w:type="dxa"/>
            <w:vAlign w:val="center"/>
          </w:tcPr>
          <w:p w:rsidR="00FA7A0F" w:rsidRPr="00A71381" w:rsidRDefault="00FA7A0F" w:rsidP="00FA7A0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変更後</w:t>
            </w:r>
          </w:p>
        </w:tc>
      </w:tr>
      <w:tr w:rsidR="00A71381" w:rsidRPr="00A71381" w:rsidTr="004B33B0">
        <w:trPr>
          <w:trHeight w:val="2201"/>
        </w:trPr>
        <w:tc>
          <w:tcPr>
            <w:tcW w:w="1700" w:type="dxa"/>
            <w:vMerge/>
            <w:shd w:val="clear" w:color="auto" w:fill="auto"/>
            <w:vAlign w:val="center"/>
          </w:tcPr>
          <w:p w:rsidR="00FA7A0F" w:rsidRPr="00A71381" w:rsidRDefault="00FA7A0F" w:rsidP="00FA7A0F">
            <w:pPr>
              <w:overflowPunct w:val="0"/>
              <w:autoSpaceDE w:val="0"/>
              <w:autoSpaceDN w:val="0"/>
              <w:adjustRightInd w:val="0"/>
              <w:ind w:firstLineChars="100" w:firstLine="244"/>
              <w:rPr>
                <w:spacing w:val="0"/>
              </w:rPr>
            </w:pPr>
          </w:p>
        </w:tc>
        <w:tc>
          <w:tcPr>
            <w:tcW w:w="3348" w:type="dxa"/>
            <w:vAlign w:val="center"/>
          </w:tcPr>
          <w:p w:rsidR="00FA7A0F" w:rsidRPr="00A71381" w:rsidRDefault="00FA7A0F" w:rsidP="007135C1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3720" w:type="dxa"/>
            <w:vAlign w:val="center"/>
          </w:tcPr>
          <w:p w:rsidR="00FA7A0F" w:rsidRPr="00A71381" w:rsidRDefault="00FA7A0F" w:rsidP="007135C1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A71381" w:rsidRPr="00A71381" w:rsidTr="004B33B0">
        <w:trPr>
          <w:trHeight w:val="1269"/>
        </w:trPr>
        <w:tc>
          <w:tcPr>
            <w:tcW w:w="1700" w:type="dxa"/>
            <w:shd w:val="clear" w:color="auto" w:fill="auto"/>
            <w:vAlign w:val="center"/>
          </w:tcPr>
          <w:p w:rsidR="00FA7A0F" w:rsidRPr="00A71381" w:rsidRDefault="00FA7A0F" w:rsidP="00FA7A0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取消理由</w:t>
            </w:r>
          </w:p>
        </w:tc>
        <w:tc>
          <w:tcPr>
            <w:tcW w:w="7068" w:type="dxa"/>
            <w:gridSpan w:val="2"/>
            <w:vAlign w:val="center"/>
          </w:tcPr>
          <w:p w:rsidR="00FA7A0F" w:rsidRPr="00A71381" w:rsidRDefault="00FA7A0F" w:rsidP="007135C1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</w:tbl>
    <w:p w:rsidR="00FA7A0F" w:rsidRPr="00A71381" w:rsidRDefault="00FA7A0F" w:rsidP="00D837FE">
      <w:pPr>
        <w:autoSpaceDE w:val="0"/>
        <w:autoSpaceDN w:val="0"/>
        <w:adjustRightInd w:val="0"/>
        <w:spacing w:line="412" w:lineRule="exact"/>
        <w:ind w:right="992"/>
        <w:rPr>
          <w:rFonts w:hAnsi="ＭＳ 明朝" w:cs="ＭＳ明朝"/>
        </w:rPr>
      </w:pPr>
    </w:p>
    <w:p w:rsidR="00FA7A0F" w:rsidRPr="00A71381" w:rsidRDefault="00FA7A0F" w:rsidP="00D837FE">
      <w:pPr>
        <w:autoSpaceDE w:val="0"/>
        <w:autoSpaceDN w:val="0"/>
        <w:adjustRightInd w:val="0"/>
        <w:spacing w:line="412" w:lineRule="exact"/>
        <w:ind w:right="992"/>
        <w:rPr>
          <w:rFonts w:hAnsi="ＭＳ 明朝" w:cs="ＭＳ明朝"/>
        </w:rPr>
      </w:pPr>
    </w:p>
    <w:p w:rsidR="00D837FE" w:rsidRPr="00A71381" w:rsidRDefault="00D837FE" w:rsidP="00D837FE">
      <w:pPr>
        <w:ind w:left="416" w:hangingChars="200" w:hanging="416"/>
        <w:rPr>
          <w:rFonts w:ascii="ＭＳ ゴシック" w:eastAsia="ＭＳ ゴシック" w:hAnsi="ＭＳ ゴシック"/>
          <w:sz w:val="20"/>
          <w:szCs w:val="20"/>
        </w:rPr>
      </w:pPr>
    </w:p>
    <w:p w:rsidR="00D837FE" w:rsidRPr="00A71381" w:rsidRDefault="00D837FE" w:rsidP="00D837FE">
      <w:pPr>
        <w:overflowPunct w:val="0"/>
        <w:autoSpaceDE w:val="0"/>
        <w:autoSpaceDN w:val="0"/>
        <w:ind w:leftChars="98" w:left="731" w:hangingChars="200" w:hanging="488"/>
        <w:rPr>
          <w:snapToGrid w:val="0"/>
          <w:spacing w:val="0"/>
        </w:rPr>
        <w:sectPr w:rsidR="00D837FE" w:rsidRPr="00A71381" w:rsidSect="00581238">
          <w:pgSz w:w="11906" w:h="16838" w:code="9"/>
          <w:pgMar w:top="1247" w:right="1418" w:bottom="1134" w:left="1418" w:header="142" w:footer="0" w:gutter="0"/>
          <w:cols w:space="425"/>
          <w:docGrid w:type="linesAndChars" w:linePitch="412" w:charSpace="818"/>
        </w:sectPr>
      </w:pPr>
    </w:p>
    <w:p w:rsidR="00FD4DCF" w:rsidRPr="00A71381" w:rsidRDefault="00FD4DC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181303" w:rsidRPr="00A71381" w:rsidRDefault="00181303" w:rsidP="007E7154">
      <w:pPr>
        <w:ind w:left="488" w:hangingChars="200" w:hanging="488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>様式第１</w:t>
      </w:r>
      <w:r w:rsidR="00697BBA" w:rsidRPr="00A71381">
        <w:rPr>
          <w:rFonts w:hint="eastAsia"/>
          <w:snapToGrid w:val="0"/>
          <w:spacing w:val="0"/>
        </w:rPr>
        <w:t>２</w:t>
      </w:r>
      <w:r w:rsidRPr="00A71381">
        <w:rPr>
          <w:rFonts w:hint="eastAsia"/>
          <w:snapToGrid w:val="0"/>
          <w:spacing w:val="0"/>
        </w:rPr>
        <w:t>号（第１</w:t>
      </w:r>
      <w:r w:rsidR="005C48BC">
        <w:rPr>
          <w:rFonts w:hint="eastAsia"/>
          <w:snapToGrid w:val="0"/>
          <w:spacing w:val="0"/>
        </w:rPr>
        <w:t>５</w:t>
      </w:r>
      <w:r w:rsidRPr="00A71381">
        <w:rPr>
          <w:rFonts w:hint="eastAsia"/>
          <w:snapToGrid w:val="0"/>
          <w:spacing w:val="0"/>
        </w:rPr>
        <w:t>条関係）</w:t>
      </w:r>
    </w:p>
    <w:p w:rsidR="00181303" w:rsidRPr="00A71381" w:rsidRDefault="00181303" w:rsidP="00181303">
      <w:pPr>
        <w:autoSpaceDE w:val="0"/>
        <w:autoSpaceDN w:val="0"/>
        <w:adjustRightInd w:val="0"/>
        <w:spacing w:line="412" w:lineRule="exact"/>
        <w:ind w:right="976"/>
        <w:rPr>
          <w:rFonts w:hAnsi="ＭＳ 明朝" w:cs="ＭＳ明朝"/>
        </w:rPr>
      </w:pPr>
    </w:p>
    <w:p w:rsidR="00181303" w:rsidRPr="00A71381" w:rsidRDefault="00EC108E" w:rsidP="00181303">
      <w:pPr>
        <w:spacing w:line="320" w:lineRule="exact"/>
        <w:jc w:val="center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>住まえる</w:t>
      </w:r>
      <w:r w:rsidR="00181303" w:rsidRPr="00A71381">
        <w:rPr>
          <w:rFonts w:hint="eastAsia"/>
          <w:snapToGrid w:val="0"/>
          <w:spacing w:val="0"/>
        </w:rPr>
        <w:t>バンク結果報告書</w:t>
      </w:r>
    </w:p>
    <w:p w:rsidR="00181303" w:rsidRPr="00A71381" w:rsidRDefault="00181303" w:rsidP="00181303">
      <w:pPr>
        <w:spacing w:line="320" w:lineRule="exact"/>
        <w:jc w:val="center"/>
        <w:rPr>
          <w:snapToGrid w:val="0"/>
          <w:spacing w:val="0"/>
        </w:rPr>
      </w:pPr>
    </w:p>
    <w:p w:rsidR="00181303" w:rsidRPr="00A71381" w:rsidRDefault="00181303" w:rsidP="00181303">
      <w:pPr>
        <w:spacing w:line="320" w:lineRule="exact"/>
        <w:jc w:val="center"/>
        <w:rPr>
          <w:snapToGrid w:val="0"/>
          <w:spacing w:val="0"/>
        </w:rPr>
      </w:pPr>
    </w:p>
    <w:p w:rsidR="00181303" w:rsidRPr="00A71381" w:rsidRDefault="00181303" w:rsidP="00181303">
      <w:pPr>
        <w:overflowPunct w:val="0"/>
        <w:autoSpaceDE w:val="0"/>
        <w:autoSpaceDN w:val="0"/>
        <w:spacing w:line="320" w:lineRule="exact"/>
        <w:ind w:right="244"/>
        <w:jc w:val="right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>年　　月　　日</w:t>
      </w:r>
    </w:p>
    <w:p w:rsidR="00181303" w:rsidRPr="00A71381" w:rsidRDefault="00181303" w:rsidP="00181303">
      <w:pPr>
        <w:overflowPunct w:val="0"/>
        <w:autoSpaceDE w:val="0"/>
        <w:autoSpaceDN w:val="0"/>
        <w:spacing w:line="320" w:lineRule="exact"/>
        <w:ind w:right="244"/>
        <w:jc w:val="right"/>
        <w:rPr>
          <w:snapToGrid w:val="0"/>
          <w:spacing w:val="0"/>
        </w:rPr>
      </w:pPr>
    </w:p>
    <w:p w:rsidR="00181303" w:rsidRPr="00A71381" w:rsidRDefault="00181303" w:rsidP="00505229">
      <w:pPr>
        <w:overflowPunct w:val="0"/>
        <w:autoSpaceDE w:val="0"/>
        <w:autoSpaceDN w:val="0"/>
        <w:spacing w:line="320" w:lineRule="exact"/>
        <w:ind w:firstLineChars="200" w:firstLine="580"/>
        <w:rPr>
          <w:snapToGrid w:val="0"/>
          <w:spacing w:val="0"/>
        </w:rPr>
      </w:pPr>
      <w:r w:rsidRPr="00A71381">
        <w:rPr>
          <w:rFonts w:hint="eastAsia"/>
          <w:snapToGrid w:val="0"/>
          <w:spacing w:val="23"/>
          <w:fitText w:val="1098" w:id="-102479099"/>
        </w:rPr>
        <w:t>柳川市</w:t>
      </w:r>
      <w:r w:rsidRPr="00A71381">
        <w:rPr>
          <w:rFonts w:hint="eastAsia"/>
          <w:snapToGrid w:val="0"/>
          <w:spacing w:val="0"/>
          <w:fitText w:val="1098" w:id="-102479099"/>
        </w:rPr>
        <w:t>長</w:t>
      </w:r>
      <w:r w:rsidRPr="00A71381">
        <w:rPr>
          <w:rFonts w:hint="eastAsia"/>
          <w:snapToGrid w:val="0"/>
          <w:spacing w:val="0"/>
        </w:rPr>
        <w:t xml:space="preserve">　　　様</w:t>
      </w:r>
    </w:p>
    <w:p w:rsidR="00181303" w:rsidRPr="00A71381" w:rsidRDefault="00181303" w:rsidP="00181303">
      <w:pPr>
        <w:overflowPunct w:val="0"/>
        <w:autoSpaceDE w:val="0"/>
        <w:autoSpaceDN w:val="0"/>
        <w:spacing w:line="320" w:lineRule="exact"/>
        <w:ind w:firstLineChars="100" w:firstLine="244"/>
        <w:rPr>
          <w:snapToGrid w:val="0"/>
          <w:spacing w:val="0"/>
        </w:rPr>
      </w:pPr>
    </w:p>
    <w:p w:rsidR="00051F0B" w:rsidRPr="00A71381" w:rsidRDefault="00051F0B" w:rsidP="00051F0B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　　　　　　　　　　　（</w:t>
      </w:r>
      <w:r w:rsidR="00505F4F">
        <w:rPr>
          <w:rFonts w:hAnsi="ＭＳ 明朝" w:hint="eastAsia"/>
        </w:rPr>
        <w:t>媒介</w:t>
      </w:r>
      <w:r w:rsidRPr="00A71381">
        <w:rPr>
          <w:rFonts w:hAnsi="ＭＳ 明朝" w:hint="eastAsia"/>
        </w:rPr>
        <w:t>業者）</w:t>
      </w:r>
    </w:p>
    <w:p w:rsidR="00051F0B" w:rsidRPr="00A71381" w:rsidRDefault="00051F0B" w:rsidP="00051F0B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　　　　　　　　　　　　所在地又は住所</w:t>
      </w:r>
    </w:p>
    <w:p w:rsidR="00051F0B" w:rsidRPr="00A71381" w:rsidRDefault="00051F0B" w:rsidP="00051F0B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　　　　　　　　　　　　名称又は屋号</w:t>
      </w:r>
    </w:p>
    <w:p w:rsidR="00051F0B" w:rsidRPr="00A71381" w:rsidRDefault="00051F0B" w:rsidP="00051F0B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　　　　　　　　　　　　代表者又は氏名　　　　　　　　　　　　　</w:t>
      </w:r>
      <w:r w:rsidRPr="00A71381">
        <w:rPr>
          <w:rFonts w:hAnsi="ＭＳ 明朝" w:hint="eastAsia"/>
          <w:sz w:val="16"/>
          <w:szCs w:val="16"/>
        </w:rPr>
        <w:t xml:space="preserve">　</w:t>
      </w:r>
      <w:r w:rsidR="00F86881" w:rsidRPr="00A71381">
        <w:rPr>
          <w:rFonts w:hAnsi="ＭＳ 明朝"/>
        </w:rPr>
        <w:fldChar w:fldCharType="begin"/>
      </w:r>
      <w:r w:rsidR="00F86881" w:rsidRPr="00A71381">
        <w:rPr>
          <w:rFonts w:hAnsi="ＭＳ 明朝"/>
        </w:rPr>
        <w:instrText xml:space="preserve"> </w:instrText>
      </w:r>
      <w:r w:rsidR="00F86881" w:rsidRPr="00A71381">
        <w:rPr>
          <w:rFonts w:hAnsi="ＭＳ 明朝" w:hint="eastAsia"/>
        </w:rPr>
        <w:instrText>eq \o\ac(○,</w:instrText>
      </w:r>
      <w:r w:rsidR="00F86881" w:rsidRPr="00A71381">
        <w:rPr>
          <w:rFonts w:hAnsi="ＭＳ 明朝" w:hint="eastAsia"/>
          <w:spacing w:val="0"/>
          <w:position w:val="2"/>
          <w:sz w:val="16"/>
        </w:rPr>
        <w:instrText>印</w:instrText>
      </w:r>
      <w:r w:rsidR="00F86881" w:rsidRPr="00A71381">
        <w:rPr>
          <w:rFonts w:hAnsi="ＭＳ 明朝" w:hint="eastAsia"/>
        </w:rPr>
        <w:instrText>)</w:instrText>
      </w:r>
      <w:r w:rsidR="00F86881" w:rsidRPr="00A71381">
        <w:rPr>
          <w:rFonts w:hAnsi="ＭＳ 明朝"/>
        </w:rPr>
        <w:fldChar w:fldCharType="end"/>
      </w:r>
    </w:p>
    <w:p w:rsidR="00181303" w:rsidRPr="00A71381" w:rsidRDefault="00181303" w:rsidP="00181303">
      <w:pPr>
        <w:autoSpaceDE w:val="0"/>
        <w:autoSpaceDN w:val="0"/>
        <w:adjustRightInd w:val="0"/>
        <w:spacing w:line="412" w:lineRule="exact"/>
        <w:ind w:left="248" w:hangingChars="100" w:hanging="248"/>
        <w:rPr>
          <w:rFonts w:hAnsi="ＭＳ 明朝" w:cs="ＭＳ明朝"/>
        </w:rPr>
      </w:pPr>
    </w:p>
    <w:p w:rsidR="00181303" w:rsidRPr="00A71381" w:rsidRDefault="00181303" w:rsidP="00181303">
      <w:pPr>
        <w:autoSpaceDE w:val="0"/>
        <w:autoSpaceDN w:val="0"/>
        <w:adjustRightInd w:val="0"/>
        <w:spacing w:line="412" w:lineRule="exact"/>
        <w:ind w:left="248" w:hangingChars="100" w:hanging="248"/>
        <w:rPr>
          <w:rFonts w:hAnsi="ＭＳ 明朝" w:cs="ＭＳ明朝"/>
        </w:rPr>
      </w:pPr>
    </w:p>
    <w:p w:rsidR="006F41F5" w:rsidRPr="00A71381" w:rsidRDefault="006F41F5" w:rsidP="006F41F5">
      <w:pPr>
        <w:autoSpaceDE w:val="0"/>
        <w:autoSpaceDN w:val="0"/>
        <w:adjustRightInd w:val="0"/>
        <w:spacing w:line="412" w:lineRule="exact"/>
        <w:ind w:left="248" w:hangingChars="100" w:hanging="248"/>
        <w:jc w:val="center"/>
        <w:rPr>
          <w:rFonts w:hAnsi="ＭＳ 明朝" w:cs="ＭＳ明朝"/>
        </w:rPr>
      </w:pPr>
      <w:r w:rsidRPr="00A71381">
        <w:rPr>
          <w:rFonts w:hAnsi="ＭＳ 明朝" w:cs="ＭＳ明朝" w:hint="eastAsia"/>
        </w:rPr>
        <w:t>柳川市住まえるバンク結果報告書</w:t>
      </w:r>
    </w:p>
    <w:p w:rsidR="006F41F5" w:rsidRPr="00A71381" w:rsidRDefault="006F41F5" w:rsidP="00181303">
      <w:pPr>
        <w:autoSpaceDE w:val="0"/>
        <w:autoSpaceDN w:val="0"/>
        <w:adjustRightInd w:val="0"/>
        <w:spacing w:line="412" w:lineRule="exact"/>
        <w:ind w:left="248" w:hangingChars="100" w:hanging="248"/>
        <w:rPr>
          <w:rFonts w:hAnsi="ＭＳ 明朝" w:cs="ＭＳ明朝"/>
        </w:rPr>
      </w:pPr>
    </w:p>
    <w:p w:rsidR="006F41F5" w:rsidRPr="00A71381" w:rsidRDefault="00181303" w:rsidP="00181303">
      <w:pPr>
        <w:autoSpaceDE w:val="0"/>
        <w:autoSpaceDN w:val="0"/>
        <w:adjustRightInd w:val="0"/>
        <w:spacing w:line="412" w:lineRule="exact"/>
        <w:ind w:left="248" w:hangingChars="100" w:hanging="248"/>
        <w:rPr>
          <w:rFonts w:hAnsi="ＭＳ 明朝" w:cs="ＭＳ明朝"/>
        </w:rPr>
      </w:pPr>
      <w:r w:rsidRPr="00A71381">
        <w:rPr>
          <w:rFonts w:hAnsi="ＭＳ 明朝" w:cs="ＭＳ明朝" w:hint="eastAsia"/>
        </w:rPr>
        <w:t xml:space="preserve">　</w:t>
      </w:r>
      <w:r w:rsidR="006F41F5" w:rsidRPr="00A71381">
        <w:rPr>
          <w:rFonts w:hAnsi="ＭＳ 明朝" w:cs="ＭＳ明朝" w:hint="eastAsia"/>
        </w:rPr>
        <w:t xml:space="preserve">　</w:t>
      </w:r>
      <w:r w:rsidR="00051F0B" w:rsidRPr="00A71381">
        <w:rPr>
          <w:rFonts w:hAnsi="ＭＳ 明朝" w:cs="ＭＳ明朝" w:hint="eastAsia"/>
        </w:rPr>
        <w:t>下記の対象物件について、</w:t>
      </w:r>
      <w:r w:rsidR="00C019FF" w:rsidRPr="00A71381">
        <w:rPr>
          <w:rFonts w:hAnsi="ＭＳ 明朝" w:cs="ＭＳ明朝" w:hint="eastAsia"/>
        </w:rPr>
        <w:t>媒介等を行ったので</w:t>
      </w:r>
      <w:r w:rsidR="00051F0B" w:rsidRPr="00A71381">
        <w:rPr>
          <w:rFonts w:hAnsi="ＭＳ 明朝" w:cs="ＭＳ明朝" w:hint="eastAsia"/>
        </w:rPr>
        <w:t>、</w:t>
      </w:r>
      <w:r w:rsidR="006F41F5" w:rsidRPr="00A71381">
        <w:rPr>
          <w:rFonts w:hAnsi="ＭＳ 明朝" w:cs="ＭＳ明朝" w:hint="eastAsia"/>
        </w:rPr>
        <w:t>柳川市住まえるバンク制度実施要綱第１</w:t>
      </w:r>
      <w:r w:rsidR="005C48BC">
        <w:rPr>
          <w:rFonts w:hAnsi="ＭＳ 明朝" w:cs="ＭＳ明朝" w:hint="eastAsia"/>
        </w:rPr>
        <w:t>５</w:t>
      </w:r>
      <w:r w:rsidR="006F41F5" w:rsidRPr="00A71381">
        <w:rPr>
          <w:rFonts w:hAnsi="ＭＳ 明朝" w:cs="ＭＳ明朝" w:hint="eastAsia"/>
        </w:rPr>
        <w:t>条第３項の規定に</w:t>
      </w:r>
      <w:r w:rsidR="00051F0B" w:rsidRPr="00A71381">
        <w:rPr>
          <w:rFonts w:hAnsi="ＭＳ 明朝" w:cs="ＭＳ明朝" w:hint="eastAsia"/>
        </w:rPr>
        <w:t>よ</w:t>
      </w:r>
      <w:r w:rsidR="006F41F5" w:rsidRPr="00A71381">
        <w:rPr>
          <w:rFonts w:hAnsi="ＭＳ 明朝" w:cs="ＭＳ明朝" w:hint="eastAsia"/>
        </w:rPr>
        <w:t>り報告します。</w:t>
      </w:r>
    </w:p>
    <w:p w:rsidR="00181303" w:rsidRPr="00A71381" w:rsidRDefault="00181303" w:rsidP="00181303">
      <w:pPr>
        <w:overflowPunct w:val="0"/>
        <w:autoSpaceDE w:val="0"/>
        <w:autoSpaceDN w:val="0"/>
        <w:ind w:firstLineChars="100" w:firstLine="244"/>
        <w:rPr>
          <w:snapToGrid w:val="0"/>
          <w:spacing w:val="0"/>
        </w:rPr>
      </w:pPr>
    </w:p>
    <w:p w:rsidR="00181303" w:rsidRPr="00A71381" w:rsidRDefault="00181303" w:rsidP="00181303">
      <w:pPr>
        <w:overflowPunct w:val="0"/>
        <w:autoSpaceDE w:val="0"/>
        <w:autoSpaceDN w:val="0"/>
        <w:ind w:firstLineChars="100" w:firstLine="244"/>
        <w:rPr>
          <w:snapToGrid w:val="0"/>
          <w:spacing w:val="0"/>
        </w:rPr>
      </w:pPr>
    </w:p>
    <w:p w:rsidR="00A43D47" w:rsidRPr="00A71381" w:rsidRDefault="00A43D47" w:rsidP="00181303">
      <w:pPr>
        <w:overflowPunct w:val="0"/>
        <w:autoSpaceDE w:val="0"/>
        <w:autoSpaceDN w:val="0"/>
        <w:ind w:firstLineChars="100" w:firstLine="244"/>
        <w:rPr>
          <w:snapToGrid w:val="0"/>
          <w:spacing w:val="0"/>
        </w:rPr>
      </w:pPr>
    </w:p>
    <w:tbl>
      <w:tblPr>
        <w:tblW w:w="8716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1364"/>
        <w:gridCol w:w="5972"/>
      </w:tblGrid>
      <w:tr w:rsidR="00A71381" w:rsidRPr="00A71381" w:rsidTr="00505229">
        <w:trPr>
          <w:trHeight w:val="737"/>
        </w:trPr>
        <w:tc>
          <w:tcPr>
            <w:tcW w:w="1380" w:type="dxa"/>
            <w:vMerge w:val="restart"/>
            <w:vAlign w:val="center"/>
          </w:tcPr>
          <w:p w:rsidR="00051F0B" w:rsidRPr="00A71381" w:rsidRDefault="00051F0B" w:rsidP="00A43D47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対象物件</w:t>
            </w:r>
          </w:p>
        </w:tc>
        <w:tc>
          <w:tcPr>
            <w:tcW w:w="1364" w:type="dxa"/>
            <w:vAlign w:val="center"/>
          </w:tcPr>
          <w:p w:rsidR="00051F0B" w:rsidRPr="00A71381" w:rsidRDefault="00051F0B" w:rsidP="00A43D47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登録番号</w:t>
            </w:r>
          </w:p>
        </w:tc>
        <w:tc>
          <w:tcPr>
            <w:tcW w:w="5972" w:type="dxa"/>
            <w:vAlign w:val="center"/>
          </w:tcPr>
          <w:p w:rsidR="00051F0B" w:rsidRPr="00A71381" w:rsidRDefault="00051F0B" w:rsidP="00A43D47">
            <w:pPr>
              <w:overflowPunct w:val="0"/>
              <w:autoSpaceDE w:val="0"/>
              <w:autoSpaceDN w:val="0"/>
              <w:adjustRightInd w:val="0"/>
              <w:ind w:firstLineChars="100" w:firstLine="244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第　　　　　号</w:t>
            </w:r>
          </w:p>
        </w:tc>
      </w:tr>
      <w:tr w:rsidR="00A71381" w:rsidRPr="00A71381" w:rsidTr="00505229">
        <w:trPr>
          <w:trHeight w:val="737"/>
        </w:trPr>
        <w:tc>
          <w:tcPr>
            <w:tcW w:w="1380" w:type="dxa"/>
            <w:vMerge/>
            <w:vAlign w:val="center"/>
          </w:tcPr>
          <w:p w:rsidR="00051F0B" w:rsidRPr="00A71381" w:rsidRDefault="00051F0B" w:rsidP="00A43D47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</w:p>
        </w:tc>
        <w:tc>
          <w:tcPr>
            <w:tcW w:w="1364" w:type="dxa"/>
            <w:vAlign w:val="center"/>
          </w:tcPr>
          <w:p w:rsidR="00051F0B" w:rsidRPr="00A71381" w:rsidRDefault="00051F0B" w:rsidP="00A43D47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所在地</w:t>
            </w:r>
          </w:p>
        </w:tc>
        <w:tc>
          <w:tcPr>
            <w:tcW w:w="5972" w:type="dxa"/>
            <w:vAlign w:val="center"/>
          </w:tcPr>
          <w:p w:rsidR="00051F0B" w:rsidRPr="00A71381" w:rsidRDefault="00051F0B" w:rsidP="00A43D47">
            <w:pPr>
              <w:overflowPunct w:val="0"/>
              <w:autoSpaceDE w:val="0"/>
              <w:autoSpaceDN w:val="0"/>
              <w:adjustRightInd w:val="0"/>
              <w:ind w:firstLineChars="100" w:firstLine="244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柳川市</w:t>
            </w:r>
          </w:p>
        </w:tc>
      </w:tr>
      <w:tr w:rsidR="00A71381" w:rsidRPr="00A71381" w:rsidTr="00505229">
        <w:trPr>
          <w:trHeight w:val="737"/>
        </w:trPr>
        <w:tc>
          <w:tcPr>
            <w:tcW w:w="1380" w:type="dxa"/>
            <w:vAlign w:val="center"/>
          </w:tcPr>
          <w:p w:rsidR="00291921" w:rsidRPr="00A71381" w:rsidRDefault="00051F0B" w:rsidP="00A43D47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契約</w:t>
            </w:r>
            <w:r w:rsidR="00291921" w:rsidRPr="00A71381">
              <w:rPr>
                <w:rFonts w:hint="eastAsia"/>
                <w:spacing w:val="0"/>
              </w:rPr>
              <w:t>の</w:t>
            </w:r>
          </w:p>
          <w:p w:rsidR="00A43D47" w:rsidRPr="00A71381" w:rsidRDefault="00291921" w:rsidP="00A43D47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相手方</w:t>
            </w:r>
          </w:p>
        </w:tc>
        <w:tc>
          <w:tcPr>
            <w:tcW w:w="1364" w:type="dxa"/>
            <w:vAlign w:val="center"/>
          </w:tcPr>
          <w:p w:rsidR="00051F0B" w:rsidRPr="00A71381" w:rsidRDefault="00A43D47" w:rsidP="00A43D47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住所</w:t>
            </w:r>
          </w:p>
        </w:tc>
        <w:tc>
          <w:tcPr>
            <w:tcW w:w="5972" w:type="dxa"/>
            <w:vAlign w:val="center"/>
          </w:tcPr>
          <w:p w:rsidR="00051F0B" w:rsidRPr="00A71381" w:rsidRDefault="00A43D47" w:rsidP="00181303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柳川市内　・　柳川市外</w:t>
            </w:r>
          </w:p>
        </w:tc>
      </w:tr>
      <w:tr w:rsidR="00A71381" w:rsidRPr="00A71381" w:rsidTr="00505229">
        <w:trPr>
          <w:trHeight w:val="737"/>
        </w:trPr>
        <w:tc>
          <w:tcPr>
            <w:tcW w:w="2744" w:type="dxa"/>
            <w:gridSpan w:val="2"/>
            <w:vAlign w:val="center"/>
          </w:tcPr>
          <w:p w:rsidR="00C019FF" w:rsidRPr="00A71381" w:rsidRDefault="00C019FF" w:rsidP="00A43D47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媒介等の結果</w:t>
            </w:r>
          </w:p>
        </w:tc>
        <w:tc>
          <w:tcPr>
            <w:tcW w:w="5972" w:type="dxa"/>
            <w:vAlign w:val="center"/>
          </w:tcPr>
          <w:p w:rsidR="00C019FF" w:rsidRPr="00A71381" w:rsidRDefault="00C019FF" w:rsidP="00181303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売買契約　・　賃貸契約</w:t>
            </w:r>
          </w:p>
        </w:tc>
      </w:tr>
      <w:tr w:rsidR="00A71381" w:rsidRPr="00A71381" w:rsidTr="00505229">
        <w:trPr>
          <w:trHeight w:val="737"/>
        </w:trPr>
        <w:tc>
          <w:tcPr>
            <w:tcW w:w="2744" w:type="dxa"/>
            <w:gridSpan w:val="2"/>
            <w:vAlign w:val="center"/>
          </w:tcPr>
          <w:p w:rsidR="00C019FF" w:rsidRPr="00A71381" w:rsidRDefault="00C019FF" w:rsidP="00C019F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契約日</w:t>
            </w:r>
          </w:p>
        </w:tc>
        <w:tc>
          <w:tcPr>
            <w:tcW w:w="5972" w:type="dxa"/>
            <w:vAlign w:val="center"/>
          </w:tcPr>
          <w:p w:rsidR="00C019FF" w:rsidRPr="00A71381" w:rsidRDefault="00C019FF" w:rsidP="00181303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年　　　月　　　日</w:t>
            </w:r>
          </w:p>
        </w:tc>
      </w:tr>
    </w:tbl>
    <w:p w:rsidR="00181303" w:rsidRPr="00A71381" w:rsidRDefault="00181303" w:rsidP="00181303">
      <w:pPr>
        <w:overflowPunct w:val="0"/>
        <w:autoSpaceDE w:val="0"/>
        <w:autoSpaceDN w:val="0"/>
        <w:rPr>
          <w:snapToGrid w:val="0"/>
          <w:spacing w:val="0"/>
        </w:rPr>
      </w:pPr>
    </w:p>
    <w:p w:rsidR="007C67BD" w:rsidRPr="00A71381" w:rsidRDefault="00181303" w:rsidP="00181303">
      <w:pPr>
        <w:spacing w:line="320" w:lineRule="exact"/>
        <w:rPr>
          <w:snapToGrid w:val="0"/>
          <w:spacing w:val="0"/>
        </w:rPr>
      </w:pPr>
      <w:r w:rsidRPr="00A71381">
        <w:rPr>
          <w:snapToGrid w:val="0"/>
          <w:spacing w:val="0"/>
        </w:rPr>
        <w:t xml:space="preserve"> </w:t>
      </w:r>
    </w:p>
    <w:sectPr w:rsidR="007C67BD" w:rsidRPr="00A71381" w:rsidSect="00FD4DCF">
      <w:footerReference w:type="even" r:id="rId8"/>
      <w:pgSz w:w="11906" w:h="16838" w:code="9"/>
      <w:pgMar w:top="1247" w:right="1418" w:bottom="1134" w:left="1418" w:header="142" w:footer="340" w:gutter="0"/>
      <w:cols w:space="425"/>
      <w:docGrid w:type="linesAndChars" w:linePitch="328" w:charSpace="8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0F" w:rsidRDefault="00E6240F" w:rsidP="00C35410">
      <w:r>
        <w:separator/>
      </w:r>
    </w:p>
  </w:endnote>
  <w:endnote w:type="continuationSeparator" w:id="0">
    <w:p w:rsidR="00E6240F" w:rsidRDefault="00E6240F" w:rsidP="00C3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676" w:rsidRDefault="00684676">
    <w:pPr>
      <w:pStyle w:val="a5"/>
      <w:jc w:val="center"/>
    </w:pPr>
  </w:p>
  <w:p w:rsidR="00684676" w:rsidRDefault="0068467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676" w:rsidRDefault="006846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40F" w:rsidRDefault="00E6240F" w:rsidP="00C35410">
      <w:r>
        <w:separator/>
      </w:r>
    </w:p>
  </w:footnote>
  <w:footnote w:type="continuationSeparator" w:id="0">
    <w:p w:rsidR="00E6240F" w:rsidRDefault="00E6240F" w:rsidP="00C35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4"/>
  <w:drawingGridVerticalSpacing w:val="164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25"/>
    <w:rsid w:val="000066E9"/>
    <w:rsid w:val="00007B09"/>
    <w:rsid w:val="00011638"/>
    <w:rsid w:val="00012FBC"/>
    <w:rsid w:val="00013361"/>
    <w:rsid w:val="00024D69"/>
    <w:rsid w:val="00031F7E"/>
    <w:rsid w:val="0003214D"/>
    <w:rsid w:val="0003592A"/>
    <w:rsid w:val="00050148"/>
    <w:rsid w:val="00051B4B"/>
    <w:rsid w:val="00051F0B"/>
    <w:rsid w:val="00053846"/>
    <w:rsid w:val="00053E3C"/>
    <w:rsid w:val="00063F3D"/>
    <w:rsid w:val="0007626F"/>
    <w:rsid w:val="00077992"/>
    <w:rsid w:val="00077EF0"/>
    <w:rsid w:val="000802CD"/>
    <w:rsid w:val="0009102F"/>
    <w:rsid w:val="00092E4C"/>
    <w:rsid w:val="000939D4"/>
    <w:rsid w:val="00094272"/>
    <w:rsid w:val="000A0E33"/>
    <w:rsid w:val="000A506F"/>
    <w:rsid w:val="000B05D0"/>
    <w:rsid w:val="000B73D9"/>
    <w:rsid w:val="000C4CF3"/>
    <w:rsid w:val="000D0F5E"/>
    <w:rsid w:val="000D1B9C"/>
    <w:rsid w:val="000D373C"/>
    <w:rsid w:val="000D54B3"/>
    <w:rsid w:val="000D5D15"/>
    <w:rsid w:val="000E3055"/>
    <w:rsid w:val="000E4DCB"/>
    <w:rsid w:val="000F0AE3"/>
    <w:rsid w:val="001005AA"/>
    <w:rsid w:val="00105AB3"/>
    <w:rsid w:val="00105FA3"/>
    <w:rsid w:val="00106E87"/>
    <w:rsid w:val="00115172"/>
    <w:rsid w:val="00116955"/>
    <w:rsid w:val="001175F1"/>
    <w:rsid w:val="00122C15"/>
    <w:rsid w:val="001247DE"/>
    <w:rsid w:val="00125B53"/>
    <w:rsid w:val="0014267D"/>
    <w:rsid w:val="00151A94"/>
    <w:rsid w:val="00164268"/>
    <w:rsid w:val="00164A5F"/>
    <w:rsid w:val="00165D27"/>
    <w:rsid w:val="001712CE"/>
    <w:rsid w:val="00181303"/>
    <w:rsid w:val="001C3855"/>
    <w:rsid w:val="001D591C"/>
    <w:rsid w:val="001E6C6D"/>
    <w:rsid w:val="001E7011"/>
    <w:rsid w:val="00200722"/>
    <w:rsid w:val="0021242C"/>
    <w:rsid w:val="00213EAB"/>
    <w:rsid w:val="00224880"/>
    <w:rsid w:val="00233EDB"/>
    <w:rsid w:val="002404C5"/>
    <w:rsid w:val="00244900"/>
    <w:rsid w:val="002474FD"/>
    <w:rsid w:val="00265D40"/>
    <w:rsid w:val="00277E3D"/>
    <w:rsid w:val="0028772A"/>
    <w:rsid w:val="0029142A"/>
    <w:rsid w:val="00291921"/>
    <w:rsid w:val="002A18A6"/>
    <w:rsid w:val="002B7BD8"/>
    <w:rsid w:val="002C198C"/>
    <w:rsid w:val="002C4C29"/>
    <w:rsid w:val="002C7ABE"/>
    <w:rsid w:val="002D128F"/>
    <w:rsid w:val="002D4E54"/>
    <w:rsid w:val="002D6E0B"/>
    <w:rsid w:val="002E375D"/>
    <w:rsid w:val="002E4237"/>
    <w:rsid w:val="002F0FA2"/>
    <w:rsid w:val="002F1DFF"/>
    <w:rsid w:val="002F538C"/>
    <w:rsid w:val="003031F0"/>
    <w:rsid w:val="00315D88"/>
    <w:rsid w:val="0031628F"/>
    <w:rsid w:val="00320418"/>
    <w:rsid w:val="00321296"/>
    <w:rsid w:val="00322B50"/>
    <w:rsid w:val="00323B81"/>
    <w:rsid w:val="00324166"/>
    <w:rsid w:val="00332EFB"/>
    <w:rsid w:val="00347B6A"/>
    <w:rsid w:val="003548BE"/>
    <w:rsid w:val="003664AC"/>
    <w:rsid w:val="0037607C"/>
    <w:rsid w:val="003812F1"/>
    <w:rsid w:val="00381AE7"/>
    <w:rsid w:val="00381F64"/>
    <w:rsid w:val="00384B90"/>
    <w:rsid w:val="0038528C"/>
    <w:rsid w:val="003863C9"/>
    <w:rsid w:val="00394243"/>
    <w:rsid w:val="003A089F"/>
    <w:rsid w:val="003A2E11"/>
    <w:rsid w:val="003A49AB"/>
    <w:rsid w:val="003A7CAE"/>
    <w:rsid w:val="003B487B"/>
    <w:rsid w:val="003B666F"/>
    <w:rsid w:val="003C0527"/>
    <w:rsid w:val="003C0CC3"/>
    <w:rsid w:val="003C698D"/>
    <w:rsid w:val="003C77C1"/>
    <w:rsid w:val="003D33A2"/>
    <w:rsid w:val="003D4DA9"/>
    <w:rsid w:val="003E0A55"/>
    <w:rsid w:val="003F0CF1"/>
    <w:rsid w:val="003F6337"/>
    <w:rsid w:val="0040613B"/>
    <w:rsid w:val="0040672C"/>
    <w:rsid w:val="00410F39"/>
    <w:rsid w:val="00412F02"/>
    <w:rsid w:val="004214CB"/>
    <w:rsid w:val="00424400"/>
    <w:rsid w:val="00427986"/>
    <w:rsid w:val="004371D3"/>
    <w:rsid w:val="00440428"/>
    <w:rsid w:val="00450B0B"/>
    <w:rsid w:val="004527E1"/>
    <w:rsid w:val="00455E94"/>
    <w:rsid w:val="00464578"/>
    <w:rsid w:val="00464A4A"/>
    <w:rsid w:val="004779C7"/>
    <w:rsid w:val="0048073C"/>
    <w:rsid w:val="004811C2"/>
    <w:rsid w:val="004852AE"/>
    <w:rsid w:val="00485C85"/>
    <w:rsid w:val="004B33B0"/>
    <w:rsid w:val="004B33E2"/>
    <w:rsid w:val="004C0632"/>
    <w:rsid w:val="004C7CE1"/>
    <w:rsid w:val="004D531D"/>
    <w:rsid w:val="004E3923"/>
    <w:rsid w:val="004E3BF0"/>
    <w:rsid w:val="004F040F"/>
    <w:rsid w:val="00505229"/>
    <w:rsid w:val="00505F4F"/>
    <w:rsid w:val="0051123F"/>
    <w:rsid w:val="00511DF4"/>
    <w:rsid w:val="005169F9"/>
    <w:rsid w:val="0053420D"/>
    <w:rsid w:val="00545298"/>
    <w:rsid w:val="00552392"/>
    <w:rsid w:val="00553115"/>
    <w:rsid w:val="00555EA8"/>
    <w:rsid w:val="0056220E"/>
    <w:rsid w:val="005627FE"/>
    <w:rsid w:val="005678BF"/>
    <w:rsid w:val="00576CFF"/>
    <w:rsid w:val="00581238"/>
    <w:rsid w:val="00590034"/>
    <w:rsid w:val="0059048F"/>
    <w:rsid w:val="005B498E"/>
    <w:rsid w:val="005C1E88"/>
    <w:rsid w:val="005C48BC"/>
    <w:rsid w:val="005C52D5"/>
    <w:rsid w:val="005D3B10"/>
    <w:rsid w:val="005D5D24"/>
    <w:rsid w:val="005E5ACF"/>
    <w:rsid w:val="005F5C0E"/>
    <w:rsid w:val="00600925"/>
    <w:rsid w:val="006048F7"/>
    <w:rsid w:val="0060561D"/>
    <w:rsid w:val="006111F3"/>
    <w:rsid w:val="00623B7A"/>
    <w:rsid w:val="00632350"/>
    <w:rsid w:val="00636D50"/>
    <w:rsid w:val="00637CC3"/>
    <w:rsid w:val="00646F44"/>
    <w:rsid w:val="00652C77"/>
    <w:rsid w:val="0066317E"/>
    <w:rsid w:val="006635E3"/>
    <w:rsid w:val="00670E03"/>
    <w:rsid w:val="006726E9"/>
    <w:rsid w:val="00684676"/>
    <w:rsid w:val="00687F4D"/>
    <w:rsid w:val="00690306"/>
    <w:rsid w:val="006962EC"/>
    <w:rsid w:val="00697BBA"/>
    <w:rsid w:val="006A3C65"/>
    <w:rsid w:val="006A6A99"/>
    <w:rsid w:val="006C3FAE"/>
    <w:rsid w:val="006C651E"/>
    <w:rsid w:val="006C6524"/>
    <w:rsid w:val="006C7FBD"/>
    <w:rsid w:val="006D5133"/>
    <w:rsid w:val="006E0A83"/>
    <w:rsid w:val="006E198A"/>
    <w:rsid w:val="006F2BA7"/>
    <w:rsid w:val="006F41F5"/>
    <w:rsid w:val="006F5C90"/>
    <w:rsid w:val="007135C1"/>
    <w:rsid w:val="00715DC6"/>
    <w:rsid w:val="0071661E"/>
    <w:rsid w:val="00720617"/>
    <w:rsid w:val="007210BC"/>
    <w:rsid w:val="00730052"/>
    <w:rsid w:val="007624DD"/>
    <w:rsid w:val="00766AB0"/>
    <w:rsid w:val="00777A47"/>
    <w:rsid w:val="00786C40"/>
    <w:rsid w:val="0079583B"/>
    <w:rsid w:val="007A15FE"/>
    <w:rsid w:val="007A4A46"/>
    <w:rsid w:val="007B10B5"/>
    <w:rsid w:val="007C3225"/>
    <w:rsid w:val="007C4A90"/>
    <w:rsid w:val="007C67BD"/>
    <w:rsid w:val="007D1FD9"/>
    <w:rsid w:val="007D32CF"/>
    <w:rsid w:val="007D5A72"/>
    <w:rsid w:val="007D719E"/>
    <w:rsid w:val="007E3461"/>
    <w:rsid w:val="007E3623"/>
    <w:rsid w:val="007E67D8"/>
    <w:rsid w:val="007E7154"/>
    <w:rsid w:val="007F003E"/>
    <w:rsid w:val="007F6AE7"/>
    <w:rsid w:val="0080067C"/>
    <w:rsid w:val="0080206F"/>
    <w:rsid w:val="008045D9"/>
    <w:rsid w:val="00804AB8"/>
    <w:rsid w:val="00815F35"/>
    <w:rsid w:val="0082098F"/>
    <w:rsid w:val="00830769"/>
    <w:rsid w:val="008318B4"/>
    <w:rsid w:val="0083313F"/>
    <w:rsid w:val="00834445"/>
    <w:rsid w:val="008375C2"/>
    <w:rsid w:val="00860D82"/>
    <w:rsid w:val="0086246C"/>
    <w:rsid w:val="00862802"/>
    <w:rsid w:val="00866BF0"/>
    <w:rsid w:val="00866C36"/>
    <w:rsid w:val="00866E76"/>
    <w:rsid w:val="0086726B"/>
    <w:rsid w:val="00870552"/>
    <w:rsid w:val="00882422"/>
    <w:rsid w:val="00885AA0"/>
    <w:rsid w:val="008A1F9F"/>
    <w:rsid w:val="008A2114"/>
    <w:rsid w:val="008A32C4"/>
    <w:rsid w:val="008B5CF1"/>
    <w:rsid w:val="008B6389"/>
    <w:rsid w:val="008B656B"/>
    <w:rsid w:val="008C2078"/>
    <w:rsid w:val="008C5ADA"/>
    <w:rsid w:val="008C7A3F"/>
    <w:rsid w:val="008D772E"/>
    <w:rsid w:val="008E5E5F"/>
    <w:rsid w:val="008F4BCA"/>
    <w:rsid w:val="00905C2C"/>
    <w:rsid w:val="00907957"/>
    <w:rsid w:val="00913046"/>
    <w:rsid w:val="009226EF"/>
    <w:rsid w:val="00930555"/>
    <w:rsid w:val="00934B18"/>
    <w:rsid w:val="009359F9"/>
    <w:rsid w:val="00935B69"/>
    <w:rsid w:val="0094215B"/>
    <w:rsid w:val="00944381"/>
    <w:rsid w:val="009455CB"/>
    <w:rsid w:val="00945827"/>
    <w:rsid w:val="00946CDE"/>
    <w:rsid w:val="00950A7F"/>
    <w:rsid w:val="00950E3A"/>
    <w:rsid w:val="0095210C"/>
    <w:rsid w:val="00952AE8"/>
    <w:rsid w:val="00964876"/>
    <w:rsid w:val="009668DE"/>
    <w:rsid w:val="0098077D"/>
    <w:rsid w:val="00981116"/>
    <w:rsid w:val="00995253"/>
    <w:rsid w:val="00996E3C"/>
    <w:rsid w:val="009A3E61"/>
    <w:rsid w:val="009A5AA8"/>
    <w:rsid w:val="009B4108"/>
    <w:rsid w:val="009B5D9B"/>
    <w:rsid w:val="009D1137"/>
    <w:rsid w:val="009D35A2"/>
    <w:rsid w:val="009F237B"/>
    <w:rsid w:val="009F3C90"/>
    <w:rsid w:val="009F47DA"/>
    <w:rsid w:val="00A1676D"/>
    <w:rsid w:val="00A20CCB"/>
    <w:rsid w:val="00A35F55"/>
    <w:rsid w:val="00A3709F"/>
    <w:rsid w:val="00A41B4C"/>
    <w:rsid w:val="00A43D47"/>
    <w:rsid w:val="00A44226"/>
    <w:rsid w:val="00A44DDD"/>
    <w:rsid w:val="00A630C3"/>
    <w:rsid w:val="00A63AAA"/>
    <w:rsid w:val="00A65016"/>
    <w:rsid w:val="00A65ED7"/>
    <w:rsid w:val="00A71381"/>
    <w:rsid w:val="00A851E1"/>
    <w:rsid w:val="00AA0AB3"/>
    <w:rsid w:val="00AB0DDC"/>
    <w:rsid w:val="00AB51BB"/>
    <w:rsid w:val="00AB6448"/>
    <w:rsid w:val="00AB7207"/>
    <w:rsid w:val="00AC3570"/>
    <w:rsid w:val="00AD18C5"/>
    <w:rsid w:val="00AD309A"/>
    <w:rsid w:val="00AE10FE"/>
    <w:rsid w:val="00AE3FF3"/>
    <w:rsid w:val="00AE7736"/>
    <w:rsid w:val="00AF05ED"/>
    <w:rsid w:val="00AF38AC"/>
    <w:rsid w:val="00AF3AC6"/>
    <w:rsid w:val="00B07A40"/>
    <w:rsid w:val="00B149BA"/>
    <w:rsid w:val="00B172A7"/>
    <w:rsid w:val="00B23F39"/>
    <w:rsid w:val="00B27773"/>
    <w:rsid w:val="00B410BB"/>
    <w:rsid w:val="00B452FC"/>
    <w:rsid w:val="00B45E11"/>
    <w:rsid w:val="00B62BAF"/>
    <w:rsid w:val="00B652CA"/>
    <w:rsid w:val="00B800A3"/>
    <w:rsid w:val="00B812D8"/>
    <w:rsid w:val="00B84F34"/>
    <w:rsid w:val="00BA1636"/>
    <w:rsid w:val="00BA512C"/>
    <w:rsid w:val="00BB5118"/>
    <w:rsid w:val="00BB7945"/>
    <w:rsid w:val="00BC6E5C"/>
    <w:rsid w:val="00BD2ABA"/>
    <w:rsid w:val="00BE06FB"/>
    <w:rsid w:val="00BE4D40"/>
    <w:rsid w:val="00C00997"/>
    <w:rsid w:val="00C019FF"/>
    <w:rsid w:val="00C05808"/>
    <w:rsid w:val="00C131E9"/>
    <w:rsid w:val="00C1409E"/>
    <w:rsid w:val="00C16A4A"/>
    <w:rsid w:val="00C20855"/>
    <w:rsid w:val="00C231CC"/>
    <w:rsid w:val="00C23C47"/>
    <w:rsid w:val="00C314C1"/>
    <w:rsid w:val="00C32AA6"/>
    <w:rsid w:val="00C35410"/>
    <w:rsid w:val="00C364FC"/>
    <w:rsid w:val="00C401D6"/>
    <w:rsid w:val="00C4201B"/>
    <w:rsid w:val="00C50C50"/>
    <w:rsid w:val="00C5367A"/>
    <w:rsid w:val="00C53E57"/>
    <w:rsid w:val="00C56B44"/>
    <w:rsid w:val="00C774D8"/>
    <w:rsid w:val="00C77B36"/>
    <w:rsid w:val="00C81088"/>
    <w:rsid w:val="00CA34D6"/>
    <w:rsid w:val="00CA4EF5"/>
    <w:rsid w:val="00CA5A16"/>
    <w:rsid w:val="00CB4609"/>
    <w:rsid w:val="00CB6ECC"/>
    <w:rsid w:val="00CC037B"/>
    <w:rsid w:val="00CC0D13"/>
    <w:rsid w:val="00CC1636"/>
    <w:rsid w:val="00CC183B"/>
    <w:rsid w:val="00CC480B"/>
    <w:rsid w:val="00CC4D02"/>
    <w:rsid w:val="00CD2A7F"/>
    <w:rsid w:val="00CD3348"/>
    <w:rsid w:val="00CD6FF7"/>
    <w:rsid w:val="00CE1DB6"/>
    <w:rsid w:val="00CE396F"/>
    <w:rsid w:val="00CE5426"/>
    <w:rsid w:val="00CF7A8A"/>
    <w:rsid w:val="00D001A4"/>
    <w:rsid w:val="00D02999"/>
    <w:rsid w:val="00D105A5"/>
    <w:rsid w:val="00D15620"/>
    <w:rsid w:val="00D1580A"/>
    <w:rsid w:val="00D37A8F"/>
    <w:rsid w:val="00D40545"/>
    <w:rsid w:val="00D51365"/>
    <w:rsid w:val="00D5392E"/>
    <w:rsid w:val="00D607D3"/>
    <w:rsid w:val="00D7042A"/>
    <w:rsid w:val="00D71AD6"/>
    <w:rsid w:val="00D82FFC"/>
    <w:rsid w:val="00D837FE"/>
    <w:rsid w:val="00D87B73"/>
    <w:rsid w:val="00D946A9"/>
    <w:rsid w:val="00DA0CDB"/>
    <w:rsid w:val="00DA2292"/>
    <w:rsid w:val="00DB476E"/>
    <w:rsid w:val="00DB7D85"/>
    <w:rsid w:val="00DC6048"/>
    <w:rsid w:val="00DD4641"/>
    <w:rsid w:val="00DD47F7"/>
    <w:rsid w:val="00DD6D98"/>
    <w:rsid w:val="00DE28E8"/>
    <w:rsid w:val="00DF3336"/>
    <w:rsid w:val="00DF6077"/>
    <w:rsid w:val="00DF7F35"/>
    <w:rsid w:val="00E003D9"/>
    <w:rsid w:val="00E0145C"/>
    <w:rsid w:val="00E07289"/>
    <w:rsid w:val="00E14932"/>
    <w:rsid w:val="00E21158"/>
    <w:rsid w:val="00E257B8"/>
    <w:rsid w:val="00E27EE5"/>
    <w:rsid w:val="00E424A5"/>
    <w:rsid w:val="00E469BA"/>
    <w:rsid w:val="00E547C4"/>
    <w:rsid w:val="00E55F54"/>
    <w:rsid w:val="00E56D16"/>
    <w:rsid w:val="00E577B1"/>
    <w:rsid w:val="00E6240F"/>
    <w:rsid w:val="00E63465"/>
    <w:rsid w:val="00E63719"/>
    <w:rsid w:val="00E66319"/>
    <w:rsid w:val="00E749D2"/>
    <w:rsid w:val="00E7701E"/>
    <w:rsid w:val="00E80C37"/>
    <w:rsid w:val="00E836F9"/>
    <w:rsid w:val="00E845F7"/>
    <w:rsid w:val="00E87786"/>
    <w:rsid w:val="00EC108E"/>
    <w:rsid w:val="00EC43E2"/>
    <w:rsid w:val="00ED1135"/>
    <w:rsid w:val="00ED2579"/>
    <w:rsid w:val="00ED3A5D"/>
    <w:rsid w:val="00EE29CC"/>
    <w:rsid w:val="00EE2BCF"/>
    <w:rsid w:val="00EF0F02"/>
    <w:rsid w:val="00EF658C"/>
    <w:rsid w:val="00F0635D"/>
    <w:rsid w:val="00F16F80"/>
    <w:rsid w:val="00F20138"/>
    <w:rsid w:val="00F24C80"/>
    <w:rsid w:val="00F26AE9"/>
    <w:rsid w:val="00F45E46"/>
    <w:rsid w:val="00F463A3"/>
    <w:rsid w:val="00F4701A"/>
    <w:rsid w:val="00F52929"/>
    <w:rsid w:val="00F66AE8"/>
    <w:rsid w:val="00F71CAA"/>
    <w:rsid w:val="00F73F26"/>
    <w:rsid w:val="00F829C9"/>
    <w:rsid w:val="00F82BDE"/>
    <w:rsid w:val="00F83D11"/>
    <w:rsid w:val="00F86881"/>
    <w:rsid w:val="00F86BA7"/>
    <w:rsid w:val="00F9162B"/>
    <w:rsid w:val="00F926E6"/>
    <w:rsid w:val="00F94880"/>
    <w:rsid w:val="00FA534E"/>
    <w:rsid w:val="00FA6B64"/>
    <w:rsid w:val="00FA7A0F"/>
    <w:rsid w:val="00FB4BEE"/>
    <w:rsid w:val="00FB5A26"/>
    <w:rsid w:val="00FB6FC9"/>
    <w:rsid w:val="00FC01A3"/>
    <w:rsid w:val="00FC218F"/>
    <w:rsid w:val="00FD4DCF"/>
    <w:rsid w:val="00FE43AD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B28B95-9247-4076-9774-E261F579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38"/>
    <w:pPr>
      <w:widowControl w:val="0"/>
      <w:jc w:val="both"/>
    </w:pPr>
    <w:rPr>
      <w:rFonts w:ascii="ＭＳ 明朝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35410"/>
    <w:rPr>
      <w:rFonts w:ascii="ＭＳ 明朝"/>
      <w:spacing w:val="2"/>
      <w:sz w:val="24"/>
      <w:szCs w:val="24"/>
    </w:rPr>
  </w:style>
  <w:style w:type="paragraph" w:styleId="a5">
    <w:name w:val="footer"/>
    <w:basedOn w:val="a"/>
    <w:link w:val="a6"/>
    <w:uiPriority w:val="99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35410"/>
    <w:rPr>
      <w:rFonts w:ascii="ＭＳ 明朝"/>
      <w:spacing w:val="2"/>
      <w:sz w:val="24"/>
      <w:szCs w:val="24"/>
    </w:rPr>
  </w:style>
  <w:style w:type="paragraph" w:styleId="a7">
    <w:name w:val="Balloon Text"/>
    <w:basedOn w:val="a"/>
    <w:link w:val="a8"/>
    <w:rsid w:val="007300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730052"/>
    <w:rPr>
      <w:rFonts w:ascii="Arial" w:eastAsia="ＭＳ ゴシック" w:hAnsi="Arial" w:cs="Times New Roman"/>
      <w:spacing w:val="2"/>
      <w:sz w:val="18"/>
      <w:szCs w:val="18"/>
    </w:rPr>
  </w:style>
  <w:style w:type="table" w:styleId="a9">
    <w:name w:val="Table Grid"/>
    <w:basedOn w:val="a1"/>
    <w:rsid w:val="00B41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469BA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964876"/>
    <w:pPr>
      <w:jc w:val="center"/>
    </w:pPr>
    <w:rPr>
      <w:rFonts w:hAnsi="ＭＳ 明朝"/>
    </w:rPr>
  </w:style>
  <w:style w:type="character" w:customStyle="1" w:styleId="ac">
    <w:name w:val="記 (文字)"/>
    <w:basedOn w:val="a0"/>
    <w:link w:val="ab"/>
    <w:rsid w:val="00964876"/>
    <w:rPr>
      <w:rFonts w:ascii="ＭＳ 明朝" w:hAnsi="ＭＳ 明朝"/>
      <w:spacing w:val="2"/>
      <w:sz w:val="24"/>
      <w:szCs w:val="24"/>
    </w:rPr>
  </w:style>
  <w:style w:type="paragraph" w:styleId="ad">
    <w:name w:val="Closing"/>
    <w:basedOn w:val="a"/>
    <w:link w:val="ae"/>
    <w:rsid w:val="00964876"/>
    <w:pPr>
      <w:jc w:val="right"/>
    </w:pPr>
    <w:rPr>
      <w:rFonts w:hAnsi="ＭＳ 明朝"/>
    </w:rPr>
  </w:style>
  <w:style w:type="character" w:customStyle="1" w:styleId="ae">
    <w:name w:val="結語 (文字)"/>
    <w:basedOn w:val="a0"/>
    <w:link w:val="ad"/>
    <w:rsid w:val="00964876"/>
    <w:rPr>
      <w:rFonts w:ascii="ＭＳ 明朝" w:hAnsi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1FE5-4D89-4625-B710-CD1B881C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議会等の委員公募実施指針</vt:lpstr>
      <vt:lpstr>審議会等の委員公募実施指針</vt:lpstr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議会等の委員公募実施指針</dc:title>
  <dc:subject/>
  <dc:creator>CL0032</dc:creator>
  <cp:keywords/>
  <cp:lastModifiedBy>cn40421</cp:lastModifiedBy>
  <cp:revision>2</cp:revision>
  <cp:lastPrinted>2017-03-27T04:30:00Z</cp:lastPrinted>
  <dcterms:created xsi:type="dcterms:W3CDTF">2017-03-27T23:58:00Z</dcterms:created>
  <dcterms:modified xsi:type="dcterms:W3CDTF">2017-03-27T23:58:00Z</dcterms:modified>
</cp:coreProperties>
</file>